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23298" w14:textId="73989D72" w:rsidR="004C263E" w:rsidRPr="005A286D" w:rsidRDefault="00066655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  <w:sz w:val="72"/>
          <w:szCs w:val="72"/>
        </w:rPr>
      </w:pPr>
      <w:r w:rsidRPr="005A286D">
        <w:rPr>
          <w:rFonts w:ascii="Cambria" w:hAnsi="Cambria"/>
          <w:b/>
          <w:sz w:val="72"/>
          <w:szCs w:val="72"/>
        </w:rPr>
        <w:t>Adam</w:t>
      </w:r>
      <w:r w:rsidR="003B402D" w:rsidRPr="005A286D">
        <w:rPr>
          <w:rFonts w:ascii="Cambria" w:hAnsi="Cambria"/>
          <w:b/>
          <w:sz w:val="72"/>
          <w:szCs w:val="72"/>
        </w:rPr>
        <w:t xml:space="preserve"> </w:t>
      </w:r>
      <w:r w:rsidR="0028797E" w:rsidRPr="005A286D">
        <w:rPr>
          <w:rFonts w:ascii="Cambria" w:hAnsi="Cambria"/>
          <w:b/>
          <w:sz w:val="72"/>
          <w:szCs w:val="72"/>
        </w:rPr>
        <w:t>Li</w:t>
      </w:r>
    </w:p>
    <w:p w14:paraId="2132538C" w14:textId="77777777" w:rsidR="004C263E" w:rsidRPr="005A286D" w:rsidRDefault="004C263E" w:rsidP="004C263E">
      <w:pPr>
        <w:tabs>
          <w:tab w:val="left" w:pos="9360"/>
        </w:tabs>
        <w:spacing w:after="0" w:line="240" w:lineRule="auto"/>
        <w:jc w:val="center"/>
        <w:rPr>
          <w:rFonts w:ascii="Cambria" w:hAnsi="Cambria"/>
          <w:b/>
        </w:rPr>
      </w:pPr>
    </w:p>
    <w:p w14:paraId="044BBC0A" w14:textId="687976B7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ermanent Address:</w:t>
      </w:r>
    </w:p>
    <w:p w14:paraId="3326B21B" w14:textId="77777777" w:rsidR="0092004C" w:rsidRPr="005A286D" w:rsidRDefault="00EB670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</w:rPr>
        <w:t>5309 Via Capote, Thousand Oaks, CA, 91320</w:t>
      </w:r>
    </w:p>
    <w:p w14:paraId="318AF5ED" w14:textId="77777777" w:rsidR="0092004C" w:rsidRPr="005A286D" w:rsidRDefault="0009084F" w:rsidP="0092004C">
      <w:pPr>
        <w:spacing w:after="0" w:line="240" w:lineRule="auto"/>
        <w:rPr>
          <w:rFonts w:ascii="Cambria" w:hAnsi="Cambria"/>
          <w:spacing w:val="20"/>
        </w:rPr>
      </w:pPr>
      <w:r w:rsidRPr="005A286D">
        <w:rPr>
          <w:rFonts w:ascii="Cambria" w:hAnsi="Cambria"/>
          <w:spacing w:val="20"/>
        </w:rPr>
        <w:t>(</w:t>
      </w:r>
      <w:r w:rsidR="0028797E" w:rsidRPr="005A286D">
        <w:rPr>
          <w:rFonts w:ascii="Cambria" w:hAnsi="Cambria"/>
          <w:spacing w:val="20"/>
        </w:rPr>
        <w:t>805</w:t>
      </w:r>
      <w:r w:rsidRPr="005A286D">
        <w:rPr>
          <w:rFonts w:ascii="Cambria" w:hAnsi="Cambria"/>
          <w:spacing w:val="20"/>
        </w:rPr>
        <w:t xml:space="preserve">) </w:t>
      </w:r>
      <w:r w:rsidR="004B07C9" w:rsidRPr="005A286D">
        <w:rPr>
          <w:rFonts w:ascii="Cambria" w:hAnsi="Cambria"/>
          <w:spacing w:val="20"/>
        </w:rPr>
        <w:t>807-5898</w:t>
      </w:r>
    </w:p>
    <w:p w14:paraId="77169175" w14:textId="4158EC37" w:rsidR="0092004C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am2392@gmail.com</w:t>
      </w:r>
      <w:r w:rsidR="00C64BC2" w:rsidRPr="005A286D">
        <w:rPr>
          <w:rFonts w:ascii="Cambria" w:hAnsi="Cambria"/>
        </w:rPr>
        <w:t xml:space="preserve"> </w:t>
      </w:r>
    </w:p>
    <w:p w14:paraId="7708CB98" w14:textId="3E2A163E" w:rsidR="0092004C" w:rsidRDefault="00AF5A4A" w:rsidP="009200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Personal Website: </w:t>
      </w:r>
      <w:hyperlink r:id="rId8" w:history="1">
        <w:r w:rsidRPr="0045331B">
          <w:rPr>
            <w:rStyle w:val="Hyperlink"/>
            <w:rFonts w:ascii="Cambria" w:hAnsi="Cambria"/>
          </w:rPr>
          <w:t>http://adam2392.github.io/adamli.github.com/</w:t>
        </w:r>
      </w:hyperlink>
    </w:p>
    <w:p w14:paraId="15876EC4" w14:textId="6FA421D6" w:rsidR="00AF5A4A" w:rsidRDefault="00AF5A4A" w:rsidP="0092004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ithub Account: Adam2392</w:t>
      </w:r>
    </w:p>
    <w:p w14:paraId="1F4A2DFE" w14:textId="77777777" w:rsidR="00AF5A4A" w:rsidRPr="005A286D" w:rsidRDefault="00AF5A4A" w:rsidP="0092004C">
      <w:pPr>
        <w:spacing w:after="0" w:line="240" w:lineRule="auto"/>
        <w:rPr>
          <w:rFonts w:ascii="Cambria" w:hAnsi="Cambria"/>
        </w:rPr>
      </w:pPr>
    </w:p>
    <w:p w14:paraId="27778992" w14:textId="2FE5698D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ampus Address:</w:t>
      </w:r>
    </w:p>
    <w:p w14:paraId="0F0F12F4" w14:textId="46E0A731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niversity of California San Diego, Bioengineering Department</w:t>
      </w:r>
    </w:p>
    <w:p w14:paraId="03A0B231" w14:textId="095B892E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9500 Gilman Drive, La Jolla, CA, 92093</w:t>
      </w:r>
    </w:p>
    <w:p w14:paraId="12ACC954" w14:textId="624A76D2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dl013@ucsd.edu</w:t>
      </w:r>
    </w:p>
    <w:p w14:paraId="15EA8DB1" w14:textId="5866782F" w:rsidR="0092004C" w:rsidRPr="005A286D" w:rsidRDefault="0092004C" w:rsidP="0092004C">
      <w:pPr>
        <w:spacing w:after="0" w:line="240" w:lineRule="auto"/>
        <w:textAlignment w:val="top"/>
        <w:rPr>
          <w:rFonts w:ascii="Cambria" w:hAnsi="Cambria"/>
        </w:rPr>
      </w:pPr>
      <w:bookmarkStart w:id="0" w:name="webProfileURL"/>
      <w:r w:rsidRPr="005A286D">
        <w:rPr>
          <w:rFonts w:ascii="Cambria" w:hAnsi="Cambria"/>
          <w:bdr w:val="none" w:sz="0" w:space="0" w:color="auto" w:frame="1"/>
        </w:rPr>
        <w:t>Web Address: www.linkedin.com/in/adamli2392/</w:t>
      </w:r>
      <w:bookmarkEnd w:id="0"/>
    </w:p>
    <w:p w14:paraId="09B44F4B" w14:textId="0AAE20B3" w:rsidR="0092004C" w:rsidRPr="005A286D" w:rsidRDefault="0092004C" w:rsidP="0092004C">
      <w:pPr>
        <w:spacing w:after="0" w:line="240" w:lineRule="auto"/>
        <w:rPr>
          <w:rFonts w:ascii="Cambria" w:hAnsi="Cambria"/>
        </w:rPr>
      </w:pPr>
    </w:p>
    <w:p w14:paraId="43CE6955" w14:textId="378F708B" w:rsidR="0092004C" w:rsidRPr="005A286D" w:rsidRDefault="002A3FA3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6"/>
          <w:szCs w:val="26"/>
        </w:rPr>
        <w:t>EDUCATION</w:t>
      </w:r>
      <w:r w:rsidR="0092004C" w:rsidRPr="005A286D">
        <w:rPr>
          <w:rFonts w:ascii="Cambria" w:hAnsi="Cambria"/>
          <w:b/>
          <w:sz w:val="26"/>
          <w:szCs w:val="26"/>
        </w:rPr>
        <w:t>:</w:t>
      </w:r>
      <w:r w:rsidRPr="005A286D">
        <w:rPr>
          <w:rFonts w:ascii="Cambria" w:hAnsi="Cambria"/>
          <w:b/>
        </w:rPr>
        <w:tab/>
      </w:r>
    </w:p>
    <w:p w14:paraId="26BFAADB" w14:textId="77777777" w:rsidR="00E3070F" w:rsidRPr="005A286D" w:rsidRDefault="00E3070F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6F9FFF6" w14:textId="1AE3E159" w:rsidR="00116336" w:rsidRPr="005A286D" w:rsidRDefault="005305E0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NIVERSITY OF CALIFORNIA, SAN DIEGO</w:t>
      </w:r>
      <w:r w:rsidR="002A3FA3" w:rsidRPr="005A286D">
        <w:rPr>
          <w:rFonts w:ascii="Cambria" w:hAnsi="Cambria"/>
        </w:rPr>
        <w:t xml:space="preserve"> </w:t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3D1489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28797E" w:rsidRPr="005A286D">
        <w:rPr>
          <w:rFonts w:ascii="Cambria" w:hAnsi="Cambria"/>
        </w:rPr>
        <w:t xml:space="preserve"> </w:t>
      </w:r>
    </w:p>
    <w:p w14:paraId="3F7DE3F5" w14:textId="17A3B171" w:rsidR="0092004C" w:rsidRPr="005A286D" w:rsidRDefault="00AB0D7C" w:rsidP="00D916E6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  </w:t>
      </w:r>
      <w:r w:rsidR="00D916E6" w:rsidRPr="005A286D">
        <w:rPr>
          <w:rFonts w:ascii="Cambria" w:hAnsi="Cambria"/>
          <w:b/>
        </w:rPr>
        <w:t xml:space="preserve">Bachelor of Science: </w:t>
      </w:r>
      <w:r w:rsidR="0092004C" w:rsidRPr="005A286D">
        <w:rPr>
          <w:rFonts w:ascii="Cambria" w:hAnsi="Cambria"/>
          <w:b/>
        </w:rPr>
        <w:t>Bioengineering</w:t>
      </w:r>
    </w:p>
    <w:p w14:paraId="59BA187C" w14:textId="7BEBAF82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  </w:t>
      </w:r>
      <w:r w:rsidR="0092004C" w:rsidRPr="005A286D">
        <w:rPr>
          <w:rFonts w:ascii="Cambria" w:hAnsi="Cambria"/>
          <w:b/>
        </w:rPr>
        <w:t>Bachelor of Science: Mathematics-Applied Science</w:t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="0092004C" w:rsidRPr="005A286D">
        <w:rPr>
          <w:rFonts w:ascii="Cambria" w:hAnsi="Cambria"/>
          <w:b/>
        </w:rPr>
        <w:tab/>
      </w:r>
      <w:r w:rsidRPr="005A286D">
        <w:rPr>
          <w:rFonts w:ascii="Cambria" w:hAnsi="Cambria"/>
        </w:rPr>
        <w:tab/>
      </w:r>
    </w:p>
    <w:p w14:paraId="35F7D1DD" w14:textId="59658A4A" w:rsidR="0092004C" w:rsidRPr="005A286D" w:rsidRDefault="0092004C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30277E" w:rsidRPr="005A286D">
        <w:rPr>
          <w:rFonts w:ascii="Cambria" w:hAnsi="Cambria"/>
        </w:rPr>
        <w:t>Major GPA:3.72</w:t>
      </w:r>
      <w:r w:rsidR="00D916E6" w:rsidRPr="005A286D">
        <w:rPr>
          <w:rFonts w:ascii="Cambria" w:hAnsi="Cambria"/>
        </w:rPr>
        <w:t xml:space="preserve">/4.0 GPA </w:t>
      </w:r>
    </w:p>
    <w:p w14:paraId="4C5ADB7D" w14:textId="77777777" w:rsidR="004E3BE1" w:rsidRPr="005A286D" w:rsidRDefault="004E3BE1" w:rsidP="0092004C">
      <w:pPr>
        <w:spacing w:after="0" w:line="240" w:lineRule="auto"/>
        <w:rPr>
          <w:rFonts w:ascii="Cambria" w:hAnsi="Cambria"/>
        </w:rPr>
      </w:pPr>
    </w:p>
    <w:p w14:paraId="22591618" w14:textId="55BB410D" w:rsidR="00AB0D7C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YALE SCHOOL OF MANAGEMENT</w:t>
      </w:r>
    </w:p>
    <w:p w14:paraId="75B5AD03" w14:textId="0AB1B806" w:rsidR="004E3BE1" w:rsidRPr="005A286D" w:rsidRDefault="004E3BE1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Pr="005A286D">
        <w:rPr>
          <w:rFonts w:ascii="Cambria" w:hAnsi="Cambria"/>
          <w:b/>
        </w:rPr>
        <w:t>Global Pre-MBA Leadership Program</w:t>
      </w:r>
      <w:r w:rsidR="00FA708B" w:rsidRPr="005A286D">
        <w:rPr>
          <w:rFonts w:ascii="Cambria" w:hAnsi="Cambria"/>
          <w:b/>
        </w:rPr>
        <w:t>: Selective Leadership Program (~5% acceptance rate)</w:t>
      </w:r>
      <w:r w:rsidR="00FA708B"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</w:t>
      </w:r>
      <w:r w:rsidR="00FF5730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4</w:t>
      </w:r>
    </w:p>
    <w:p w14:paraId="352561DA" w14:textId="43B49A20" w:rsidR="00FA708B" w:rsidRPr="005A286D" w:rsidRDefault="00FA708B" w:rsidP="00AB0D7C">
      <w:pPr>
        <w:pBdr>
          <w:bottom w:val="single" w:sz="4" w:space="1" w:color="auto"/>
        </w:pBd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Placed 3</w:t>
      </w:r>
      <w:r w:rsidRPr="005A286D">
        <w:rPr>
          <w:rFonts w:ascii="Cambria" w:hAnsi="Cambria"/>
          <w:vertAlign w:val="superscript"/>
        </w:rPr>
        <w:t>rd</w:t>
      </w:r>
      <w:r w:rsidRPr="005A286D">
        <w:rPr>
          <w:rFonts w:ascii="Cambria" w:hAnsi="Cambria"/>
        </w:rPr>
        <w:t xml:space="preserve"> in Audubon Business Concept Pitch Plan, and 2</w:t>
      </w:r>
      <w:r w:rsidRPr="005A286D">
        <w:rPr>
          <w:rFonts w:ascii="Cambria" w:hAnsi="Cambria"/>
          <w:vertAlign w:val="superscript"/>
        </w:rPr>
        <w:t>nd</w:t>
      </w:r>
      <w:r w:rsidRPr="005A286D">
        <w:rPr>
          <w:rFonts w:ascii="Cambria" w:hAnsi="Cambria"/>
        </w:rPr>
        <w:t xml:space="preserve"> in Audience Choice Award</w:t>
      </w:r>
    </w:p>
    <w:p w14:paraId="3BD0BC8B" w14:textId="77777777" w:rsidR="004E3BE1" w:rsidRPr="005A286D" w:rsidRDefault="004E3BE1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A4E0431" w14:textId="66867421" w:rsidR="009F57AC" w:rsidRPr="005A286D" w:rsidRDefault="0092004C" w:rsidP="0024701E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COURSEWORK</w:t>
      </w:r>
      <w:r w:rsidR="005B67F9" w:rsidRPr="005A286D">
        <w:rPr>
          <w:rFonts w:ascii="Cambria" w:hAnsi="Cambria"/>
          <w:b/>
          <w:sz w:val="26"/>
          <w:szCs w:val="26"/>
        </w:rPr>
        <w:t>:</w:t>
      </w:r>
      <w:r w:rsidR="00C02C5D" w:rsidRPr="005A286D">
        <w:rPr>
          <w:rFonts w:ascii="Cambria" w:hAnsi="Cambria"/>
          <w:b/>
          <w:sz w:val="26"/>
          <w:szCs w:val="26"/>
        </w:rPr>
        <w:tab/>
      </w:r>
    </w:p>
    <w:tbl>
      <w:tblPr>
        <w:tblpPr w:leftFromText="180" w:rightFromText="180" w:vertAnchor="page" w:horzAnchor="page" w:tblpX="469" w:tblpY="8375"/>
        <w:tblW w:w="11795" w:type="dxa"/>
        <w:tblLayout w:type="fixed"/>
        <w:tblLook w:val="04A0" w:firstRow="1" w:lastRow="0" w:firstColumn="1" w:lastColumn="0" w:noHBand="0" w:noVBand="1"/>
      </w:tblPr>
      <w:tblGrid>
        <w:gridCol w:w="2898"/>
        <w:gridCol w:w="2790"/>
        <w:gridCol w:w="3510"/>
        <w:gridCol w:w="2597"/>
      </w:tblGrid>
      <w:tr w:rsidR="0024701E" w:rsidRPr="005A286D" w14:paraId="1CF45A8A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D93D588" w14:textId="004718A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mmalian Physiology</w:t>
            </w:r>
          </w:p>
        </w:tc>
        <w:tc>
          <w:tcPr>
            <w:tcW w:w="2790" w:type="dxa"/>
            <w:shd w:val="clear" w:color="auto" w:fill="auto"/>
          </w:tcPr>
          <w:p w14:paraId="5B73A217" w14:textId="1402719A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ntinuum Mechanics</w:t>
            </w:r>
          </w:p>
        </w:tc>
        <w:tc>
          <w:tcPr>
            <w:tcW w:w="3510" w:type="dxa"/>
            <w:shd w:val="clear" w:color="auto" w:fill="auto"/>
          </w:tcPr>
          <w:p w14:paraId="7E1E248B" w14:textId="1AAD318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lab &amp; SolidWorks Design</w:t>
            </w:r>
          </w:p>
        </w:tc>
        <w:tc>
          <w:tcPr>
            <w:tcW w:w="2597" w:type="dxa"/>
            <w:shd w:val="clear" w:color="auto" w:fill="auto"/>
          </w:tcPr>
          <w:p w14:paraId="656CE0AE" w14:textId="14695A2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ss Transfer</w:t>
            </w:r>
          </w:p>
        </w:tc>
      </w:tr>
      <w:tr w:rsidR="0024701E" w:rsidRPr="005A286D" w14:paraId="27D9E133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542261D" w14:textId="23776E18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instrumentation</w:t>
            </w:r>
          </w:p>
        </w:tc>
        <w:tc>
          <w:tcPr>
            <w:tcW w:w="2790" w:type="dxa"/>
            <w:shd w:val="clear" w:color="auto" w:fill="auto"/>
          </w:tcPr>
          <w:p w14:paraId="35BD1967" w14:textId="73209FE0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chanics</w:t>
            </w:r>
          </w:p>
        </w:tc>
        <w:tc>
          <w:tcPr>
            <w:tcW w:w="3510" w:type="dxa"/>
            <w:shd w:val="clear" w:color="auto" w:fill="auto"/>
          </w:tcPr>
          <w:p w14:paraId="3284495A" w14:textId="7DF2B65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Fluid Mechanics</w:t>
            </w:r>
          </w:p>
        </w:tc>
        <w:tc>
          <w:tcPr>
            <w:tcW w:w="2597" w:type="dxa"/>
            <w:shd w:val="clear" w:color="auto" w:fill="auto"/>
          </w:tcPr>
          <w:p w14:paraId="17FEDFBC" w14:textId="28BBE90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hermodynamics</w:t>
            </w:r>
          </w:p>
        </w:tc>
      </w:tr>
      <w:tr w:rsidR="0024701E" w:rsidRPr="005A286D" w14:paraId="3F3DFA8C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5E40A37A" w14:textId="3933D9DB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inear Circuits</w:t>
            </w:r>
          </w:p>
        </w:tc>
        <w:tc>
          <w:tcPr>
            <w:tcW w:w="2790" w:type="dxa"/>
            <w:shd w:val="clear" w:color="auto" w:fill="auto"/>
          </w:tcPr>
          <w:p w14:paraId="70CC7435" w14:textId="19FC096D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pplied Linear Algebra</w:t>
            </w:r>
          </w:p>
        </w:tc>
        <w:tc>
          <w:tcPr>
            <w:tcW w:w="3510" w:type="dxa"/>
            <w:shd w:val="clear" w:color="auto" w:fill="auto"/>
          </w:tcPr>
          <w:p w14:paraId="6E92FCE1" w14:textId="0B085763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Biomedical Imaging</w:t>
            </w:r>
          </w:p>
        </w:tc>
        <w:tc>
          <w:tcPr>
            <w:tcW w:w="2597" w:type="dxa"/>
            <w:shd w:val="clear" w:color="auto" w:fill="auto"/>
          </w:tcPr>
          <w:p w14:paraId="17FC25AC" w14:textId="79966820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tatics &amp; Dynamics</w:t>
            </w:r>
          </w:p>
        </w:tc>
      </w:tr>
      <w:tr w:rsidR="0024701E" w:rsidRPr="005A286D" w14:paraId="2C9900F9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6C9CA37F" w14:textId="7B126061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Computational Methods in Engineering </w:t>
            </w:r>
          </w:p>
        </w:tc>
        <w:tc>
          <w:tcPr>
            <w:tcW w:w="2790" w:type="dxa"/>
            <w:shd w:val="clear" w:color="auto" w:fill="auto"/>
          </w:tcPr>
          <w:p w14:paraId="50391E5F" w14:textId="35AC9744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Independent Research in Tissue Engineering </w:t>
            </w:r>
          </w:p>
        </w:tc>
        <w:tc>
          <w:tcPr>
            <w:tcW w:w="3510" w:type="dxa"/>
            <w:shd w:val="clear" w:color="auto" w:fill="auto"/>
          </w:tcPr>
          <w:p w14:paraId="3A4EF742" w14:textId="6A42BEF6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athematical Statistics &amp; Probability</w:t>
            </w:r>
          </w:p>
        </w:tc>
        <w:tc>
          <w:tcPr>
            <w:tcW w:w="2597" w:type="dxa"/>
            <w:shd w:val="clear" w:color="auto" w:fill="auto"/>
          </w:tcPr>
          <w:p w14:paraId="0270632A" w14:textId="1DA4E645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Advanced Data Structures</w:t>
            </w:r>
          </w:p>
        </w:tc>
      </w:tr>
      <w:tr w:rsidR="0024701E" w:rsidRPr="005A286D" w14:paraId="685A7E20" w14:textId="77777777" w:rsidTr="004E3BE1">
        <w:trPr>
          <w:trHeight w:val="225"/>
        </w:trPr>
        <w:tc>
          <w:tcPr>
            <w:tcW w:w="2898" w:type="dxa"/>
            <w:shd w:val="clear" w:color="auto" w:fill="auto"/>
          </w:tcPr>
          <w:p w14:paraId="49E2DB21" w14:textId="72A590B3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ngineering Graphics &amp; Design</w:t>
            </w:r>
          </w:p>
        </w:tc>
        <w:tc>
          <w:tcPr>
            <w:tcW w:w="2790" w:type="dxa"/>
            <w:shd w:val="clear" w:color="auto" w:fill="auto"/>
          </w:tcPr>
          <w:p w14:paraId="1EFD4DA4" w14:textId="0F71C0B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materials Engineering </w:t>
            </w:r>
          </w:p>
        </w:tc>
        <w:tc>
          <w:tcPr>
            <w:tcW w:w="3510" w:type="dxa"/>
            <w:shd w:val="clear" w:color="auto" w:fill="auto"/>
          </w:tcPr>
          <w:p w14:paraId="76985F72" w14:textId="11895C0C" w:rsidR="0024701E" w:rsidRPr="005A286D" w:rsidRDefault="0024701E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Experimental Techniques in Circuitry and Heat Transfer</w:t>
            </w:r>
          </w:p>
        </w:tc>
        <w:tc>
          <w:tcPr>
            <w:tcW w:w="2597" w:type="dxa"/>
            <w:shd w:val="clear" w:color="auto" w:fill="auto"/>
          </w:tcPr>
          <w:p w14:paraId="4E929492" w14:textId="7540880F" w:rsidR="0024701E" w:rsidRPr="005A286D" w:rsidRDefault="00D06E1C" w:rsidP="004E3BE1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 xml:space="preserve">Biosystems and Control </w:t>
            </w:r>
          </w:p>
        </w:tc>
      </w:tr>
    </w:tbl>
    <w:p w14:paraId="51DDE3C8" w14:textId="77777777" w:rsidR="004E3BE1" w:rsidRPr="005A286D" w:rsidRDefault="004E3BE1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</w:p>
    <w:p w14:paraId="3F804B9B" w14:textId="1BC81B38" w:rsidR="00AA253D" w:rsidRPr="005A286D" w:rsidRDefault="0092004C" w:rsidP="009F57AC">
      <w:pPr>
        <w:pBdr>
          <w:bottom w:val="single" w:sz="4" w:space="1" w:color="auto"/>
        </w:pBdr>
        <w:spacing w:after="0" w:line="240" w:lineRule="auto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RESEARCH </w:t>
      </w:r>
      <w:r w:rsidR="003D1489" w:rsidRPr="005A286D">
        <w:rPr>
          <w:rFonts w:ascii="Cambria" w:hAnsi="Cambria"/>
          <w:b/>
          <w:sz w:val="26"/>
          <w:szCs w:val="26"/>
        </w:rPr>
        <w:t>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496B3B74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241B3F6" w14:textId="167681A5" w:rsidR="0089633E" w:rsidRPr="005A286D" w:rsidRDefault="003E4C33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NEURAL INTERACTION LAB</w:t>
      </w:r>
      <w:r w:rsidR="00301970" w:rsidRPr="005A286D">
        <w:rPr>
          <w:rFonts w:ascii="Cambria" w:hAnsi="Cambria"/>
          <w:b/>
          <w:sz w:val="24"/>
          <w:szCs w:val="24"/>
        </w:rPr>
        <w:t>ORATORY</w:t>
      </w:r>
      <w:r w:rsidRPr="005A286D">
        <w:rPr>
          <w:rFonts w:ascii="Cambria" w:hAnsi="Cambria"/>
          <w:b/>
          <w:sz w:val="24"/>
          <w:szCs w:val="24"/>
        </w:rPr>
        <w:t xml:space="preserve"> </w:t>
      </w:r>
      <w:r w:rsidR="0089633E" w:rsidRPr="005A286D">
        <w:rPr>
          <w:rFonts w:ascii="Cambria" w:hAnsi="Cambria"/>
          <w:b/>
          <w:sz w:val="24"/>
          <w:szCs w:val="24"/>
        </w:rPr>
        <w:t xml:space="preserve">: </w:t>
      </w:r>
      <w:r w:rsidR="00CD4A0F" w:rsidRPr="005A286D">
        <w:rPr>
          <w:rFonts w:ascii="Cambria" w:hAnsi="Cambria"/>
          <w:b/>
          <w:sz w:val="24"/>
          <w:szCs w:val="24"/>
        </w:rPr>
        <w:t>BIOMETRICS ANALYTICS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89633E" w:rsidRPr="005A286D">
        <w:rPr>
          <w:rFonts w:ascii="Cambria" w:hAnsi="Cambria"/>
          <w:b/>
          <w:sz w:val="24"/>
          <w:szCs w:val="24"/>
        </w:rPr>
        <w:tab/>
      </w:r>
      <w:r w:rsidR="00301970" w:rsidRPr="005A286D">
        <w:rPr>
          <w:rFonts w:ascii="Cambria" w:hAnsi="Cambria"/>
          <w:b/>
          <w:sz w:val="19"/>
          <w:szCs w:val="19"/>
        </w:rPr>
        <w:tab/>
        <w:t xml:space="preserve">      </w:t>
      </w:r>
      <w:r w:rsidR="0089633E" w:rsidRPr="005A286D">
        <w:rPr>
          <w:rFonts w:ascii="Cambria" w:hAnsi="Cambria"/>
        </w:rPr>
        <w:t>Sept 2013 – Present</w:t>
      </w:r>
    </w:p>
    <w:p w14:paraId="4DA1A2D2" w14:textId="0E976793" w:rsidR="0089633E" w:rsidRPr="005A286D" w:rsidRDefault="0089633E" w:rsidP="0089633E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Senior Engineer</w:t>
      </w:r>
      <w:r w:rsidR="00224150" w:rsidRPr="005A286D">
        <w:rPr>
          <w:rFonts w:ascii="Cambria" w:hAnsi="Cambria"/>
          <w:i/>
        </w:rPr>
        <w:t>/Researcher</w:t>
      </w:r>
      <w:r w:rsidR="003E4C33" w:rsidRPr="005A286D">
        <w:rPr>
          <w:rFonts w:ascii="Cambria" w:hAnsi="Cambria"/>
          <w:i/>
        </w:rPr>
        <w:t xml:space="preserve"> under Dr. Coleman</w:t>
      </w:r>
      <w:r w:rsidR="00FC58D5" w:rsidRPr="005A286D">
        <w:rPr>
          <w:rFonts w:ascii="Cambria" w:hAnsi="Cambria"/>
          <w:i/>
        </w:rPr>
        <w:t xml:space="preserve"> </w:t>
      </w:r>
      <w:r w:rsidR="003E4C33" w:rsidRPr="005A286D">
        <w:rPr>
          <w:rFonts w:ascii="Cambria" w:hAnsi="Cambria"/>
          <w:i/>
        </w:rPr>
        <w:t xml:space="preserve"> and Dr. Litvan</w:t>
      </w:r>
      <w:r w:rsidR="003E4C33"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</w:r>
      <w:r w:rsidRPr="005A286D">
        <w:rPr>
          <w:rFonts w:ascii="Cambria" w:hAnsi="Cambria"/>
          <w:i/>
        </w:rPr>
        <w:tab/>
        <w:t xml:space="preserve">      </w:t>
      </w:r>
      <w:r w:rsidRPr="005A286D">
        <w:rPr>
          <w:rFonts w:ascii="Cambria" w:hAnsi="Cambria"/>
          <w:i/>
        </w:rPr>
        <w:tab/>
        <w:t xml:space="preserve">        </w:t>
      </w:r>
      <w:r w:rsidRPr="005A286D">
        <w:rPr>
          <w:rFonts w:ascii="Cambria" w:hAnsi="Cambria"/>
        </w:rPr>
        <w:t>La Jolla, CA</w:t>
      </w:r>
    </w:p>
    <w:p w14:paraId="56EB20E1" w14:textId="608817A8" w:rsidR="00224150" w:rsidRPr="005A286D" w:rsidRDefault="00224150" w:rsidP="00224150">
      <w:pPr>
        <w:numPr>
          <w:ilvl w:val="0"/>
          <w:numId w:val="20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Researching and developing novel ways to evaluate Parkinson's Disease</w:t>
      </w:r>
      <w:r w:rsidR="001D3ABE" w:rsidRPr="005A286D">
        <w:rPr>
          <w:rFonts w:ascii="Cambria" w:hAnsi="Cambria"/>
          <w:shd w:val="clear" w:color="auto" w:fill="FFFFFF"/>
        </w:rPr>
        <w:t xml:space="preserve"> using gait and 3D spatiotemporal data</w:t>
      </w:r>
      <w:r w:rsidRPr="005A286D">
        <w:rPr>
          <w:rFonts w:ascii="Cambria" w:hAnsi="Cambria"/>
          <w:shd w:val="clear" w:color="auto" w:fill="FFFFFF"/>
        </w:rPr>
        <w:t xml:space="preserve"> in collaboration with UCSD Jacobs School of Engineering and School of Medicine. </w:t>
      </w:r>
    </w:p>
    <w:p w14:paraId="56439B1C" w14:textId="46ADA07F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-founded a project to develop a Parkinson’s disease tracking software product</w:t>
      </w:r>
      <w:r w:rsidR="001D3ABE" w:rsidRPr="005A286D">
        <w:rPr>
          <w:rFonts w:ascii="Cambria" w:hAnsi="Cambria"/>
        </w:rPr>
        <w:t xml:space="preserve"> using C++, C#, Matlab to create data acquisition and analysis algorithms using Microsoft Kinect</w:t>
      </w:r>
    </w:p>
    <w:p w14:paraId="71C3C833" w14:textId="184B580E" w:rsidR="00224150" w:rsidRPr="005A286D" w:rsidRDefault="00224150" w:rsidP="00224150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rote a successful Health and Life Sciences grant for $10,000</w:t>
      </w:r>
      <w:r w:rsidR="00075423" w:rsidRPr="005A286D">
        <w:rPr>
          <w:rFonts w:ascii="Cambria" w:hAnsi="Cambria"/>
        </w:rPr>
        <w:t xml:space="preserve"> and an IRB</w:t>
      </w:r>
      <w:r w:rsidRPr="005A286D">
        <w:rPr>
          <w:rFonts w:ascii="Cambria" w:hAnsi="Cambria"/>
        </w:rPr>
        <w:t xml:space="preserve"> for carrying out pilot clinical study, as well as received the Gordon Fellowship Award for outstanding engineering leadership</w:t>
      </w:r>
    </w:p>
    <w:p w14:paraId="4CF02832" w14:textId="1D55805C" w:rsidR="0089633E" w:rsidRPr="005A286D" w:rsidRDefault="0089633E" w:rsidP="0089633E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lastRenderedPageBreak/>
        <w:t xml:space="preserve">Leading a startup team of five to analyze potential business models and create presentations that outline customer interviews, potential IP strategy and </w:t>
      </w:r>
      <w:r w:rsidR="001D3ABE" w:rsidRPr="005A286D">
        <w:rPr>
          <w:rFonts w:ascii="Cambria" w:hAnsi="Cambria"/>
        </w:rPr>
        <w:t xml:space="preserve">value proposition </w:t>
      </w:r>
      <w:r w:rsidR="002025A1" w:rsidRPr="005A286D">
        <w:rPr>
          <w:rFonts w:ascii="Cambria" w:hAnsi="Cambria"/>
        </w:rPr>
        <w:t>through the NSF I-Corps Program</w:t>
      </w:r>
      <w:r w:rsidR="00224150" w:rsidRPr="005A286D">
        <w:rPr>
          <w:rFonts w:ascii="Cambria" w:hAnsi="Cambria"/>
        </w:rPr>
        <w:t xml:space="preserve"> </w:t>
      </w:r>
    </w:p>
    <w:p w14:paraId="03FFEFAE" w14:textId="69C1534A" w:rsidR="0089633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Co-founder of </w:t>
      </w:r>
      <w:r w:rsidR="002025A1" w:rsidRPr="005A286D">
        <w:rPr>
          <w:rFonts w:ascii="Cambria" w:hAnsi="Cambria"/>
        </w:rPr>
        <w:t>s</w:t>
      </w:r>
      <w:r w:rsidR="0089633E" w:rsidRPr="005A286D">
        <w:rPr>
          <w:rFonts w:ascii="Cambria" w:hAnsi="Cambria"/>
        </w:rPr>
        <w:t>tartup</w:t>
      </w:r>
      <w:r w:rsidR="002025A1" w:rsidRPr="005A286D">
        <w:rPr>
          <w:rFonts w:ascii="Cambria" w:hAnsi="Cambria"/>
        </w:rPr>
        <w:t xml:space="preserve"> concept</w:t>
      </w:r>
      <w:r w:rsidR="0089633E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>with a potential market</w:t>
      </w:r>
      <w:r w:rsidR="0089633E" w:rsidRPr="005A286D">
        <w:rPr>
          <w:rFonts w:ascii="Cambria" w:hAnsi="Cambria"/>
        </w:rPr>
        <w:t xml:space="preserve"> of ~$20B; was later accepted into the Von Liebig National Science Foundation I-Corps</w:t>
      </w:r>
      <w:r w:rsidR="00FA708B" w:rsidRPr="005A286D">
        <w:rPr>
          <w:rFonts w:ascii="Cambria" w:hAnsi="Cambria"/>
        </w:rPr>
        <w:t xml:space="preserve"> as well as the NCIIA E-Team Program (~15% acceptance rate)</w:t>
      </w:r>
    </w:p>
    <w:p w14:paraId="2777235C" w14:textId="0CC97C7B" w:rsidR="0030277E" w:rsidRPr="005A286D" w:rsidRDefault="0030277E" w:rsidP="00D916E6">
      <w:pPr>
        <w:pStyle w:val="ListParagraph"/>
        <w:numPr>
          <w:ilvl w:val="0"/>
          <w:numId w:val="20"/>
        </w:numPr>
        <w:tabs>
          <w:tab w:val="left" w:pos="720"/>
        </w:tabs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Mentoring a senior Bioengineering team within the Bioengineering design course to address engineering challenges in monitoring and analyzing Parkinson’s (plan on developing plan to incorporate neck EMG)</w:t>
      </w:r>
    </w:p>
    <w:p w14:paraId="1ECD5FA6" w14:textId="77777777" w:rsidR="003E4C33" w:rsidRPr="005A286D" w:rsidRDefault="003E4C33" w:rsidP="003E4C33">
      <w:pPr>
        <w:spacing w:after="0" w:line="240" w:lineRule="auto"/>
        <w:rPr>
          <w:rFonts w:ascii="Cambria" w:hAnsi="Cambria"/>
          <w:b/>
        </w:rPr>
      </w:pPr>
    </w:p>
    <w:p w14:paraId="47DB253E" w14:textId="66A2F825" w:rsidR="003E4C33" w:rsidRPr="005A286D" w:rsidRDefault="003E4C33" w:rsidP="003E4C33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ENGINE</w:t>
      </w:r>
      <w:r w:rsidR="00CD4A0F" w:rsidRPr="005A286D">
        <w:rPr>
          <w:rFonts w:ascii="Cambria" w:hAnsi="Cambria"/>
          <w:b/>
          <w:sz w:val="24"/>
          <w:szCs w:val="24"/>
        </w:rPr>
        <w:t>ERING WORLD HEALTH</w:t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</w:r>
      <w:r w:rsidR="00CD4A0F" w:rsidRPr="005A286D">
        <w:rPr>
          <w:rFonts w:ascii="Cambria" w:hAnsi="Cambria"/>
          <w:b/>
          <w:sz w:val="24"/>
          <w:szCs w:val="24"/>
        </w:rPr>
        <w:tab/>
        <w:t xml:space="preserve">    </w:t>
      </w:r>
      <w:r w:rsidR="00CD4A0F" w:rsidRPr="005A286D">
        <w:rPr>
          <w:rFonts w:ascii="Cambria" w:hAnsi="Cambria"/>
          <w:sz w:val="24"/>
          <w:szCs w:val="24"/>
        </w:rPr>
        <w:t>Sept</w:t>
      </w:r>
      <w:r w:rsidR="00CD4A0F" w:rsidRPr="005A286D">
        <w:rPr>
          <w:rFonts w:ascii="Cambria" w:hAnsi="Cambria"/>
          <w:b/>
          <w:sz w:val="24"/>
          <w:szCs w:val="24"/>
        </w:rPr>
        <w:t xml:space="preserve"> </w:t>
      </w:r>
      <w:r w:rsidRPr="005A286D">
        <w:rPr>
          <w:rFonts w:ascii="Cambria" w:hAnsi="Cambria"/>
        </w:rPr>
        <w:t>2012 – Present</w:t>
      </w:r>
    </w:p>
    <w:p w14:paraId="3D308F5E" w14:textId="77777777" w:rsidR="003E4C33" w:rsidRPr="005A286D" w:rsidRDefault="003E4C33" w:rsidP="003E4C33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Project Team Leader for PCR under Dr. David M Smith</w:t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0AF8ECCE" w14:textId="77777777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 xml:space="preserve">Collaborate with UCSD School of Medicine and a clinic in Mozambique to develop a rapid, cost-effective </w:t>
      </w:r>
      <w:r w:rsidRPr="005A286D">
        <w:rPr>
          <w:rFonts w:ascii="Cambria" w:hAnsi="Cambria"/>
          <w:shd w:val="clear" w:color="auto" w:fill="FFFFFF"/>
        </w:rPr>
        <w:t>diagnostic device for detecting drug resistance in HIV patient, which culminated in 2</w:t>
      </w:r>
      <w:r w:rsidRPr="005A286D">
        <w:rPr>
          <w:rFonts w:ascii="Cambria" w:hAnsi="Cambria"/>
          <w:shd w:val="clear" w:color="auto" w:fill="FFFFFF"/>
          <w:vertAlign w:val="superscript"/>
        </w:rPr>
        <w:t>nd</w:t>
      </w:r>
      <w:r w:rsidRPr="005A286D">
        <w:rPr>
          <w:rFonts w:ascii="Cambria" w:hAnsi="Cambria"/>
          <w:shd w:val="clear" w:color="auto" w:fill="FFFFFF"/>
        </w:rPr>
        <w:t xml:space="preserve"> place for the EWH National Design Competition </w:t>
      </w:r>
    </w:p>
    <w:p w14:paraId="0AA164A5" w14:textId="1D13A2E0" w:rsidR="003E4C33" w:rsidRPr="005A286D" w:rsidRDefault="003E4C33" w:rsidP="003E4C3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</w:rPr>
        <w:t>Led a team of 5 for the product development of a PCR, from an Arduino microcontroller with PWM current delivery using a PID algorithm for temperature control</w:t>
      </w:r>
      <w:r w:rsidR="001D3ABE" w:rsidRPr="005A286D">
        <w:rPr>
          <w:rFonts w:ascii="Cambria" w:hAnsi="Cambria"/>
        </w:rPr>
        <w:t xml:space="preserve"> (programmed in C)</w:t>
      </w:r>
    </w:p>
    <w:p w14:paraId="6C9EBE31" w14:textId="77777777" w:rsidR="003E4C33" w:rsidRPr="005A286D" w:rsidRDefault="003E4C33" w:rsidP="003E4C3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Advising a team of 10 in product development, while managing a budget of over $10,000. Responsible for setting the product strategy that resulted in a successful prototype that has a 95% cost-savings </w:t>
      </w:r>
    </w:p>
    <w:p w14:paraId="0F0DD6A0" w14:textId="77777777" w:rsidR="00224150" w:rsidRPr="005A286D" w:rsidRDefault="00224150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A707E67" w14:textId="29A6D499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8D5657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  <w:sz w:val="24"/>
          <w:szCs w:val="24"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  <w:t xml:space="preserve">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 xml:space="preserve">Sept </w:t>
      </w:r>
      <w:r w:rsidR="008D5657" w:rsidRPr="005A286D">
        <w:rPr>
          <w:rFonts w:ascii="Cambria" w:hAnsi="Cambria"/>
        </w:rPr>
        <w:t>2012</w:t>
      </w:r>
    </w:p>
    <w:p w14:paraId="246A23F4" w14:textId="18AFBF29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 xml:space="preserve">Summer Research Scholar under Calit2 </w:t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2762B9F2" w14:textId="0DF50B0D" w:rsidR="002025A1" w:rsidRPr="005A286D" w:rsidRDefault="002025A1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Was accepted to be a part of a 30 person cohort in order to conduct ~40+ hrs/week of independent research</w:t>
      </w:r>
      <w:r w:rsidR="0048481A" w:rsidRPr="005A286D">
        <w:rPr>
          <w:rFonts w:ascii="Cambria" w:hAnsi="Cambria"/>
        </w:rPr>
        <w:t xml:space="preserve"> for the purpose of improving quality of life using emerging technologies and analytics</w:t>
      </w:r>
    </w:p>
    <w:p w14:paraId="4BD0B63E" w14:textId="673640D9" w:rsidR="008D5657" w:rsidRPr="005A286D" w:rsidRDefault="00D916E6" w:rsidP="00FD32BC">
      <w:pPr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onduc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experiments using a LabView programmed mechanical actuator to compress agarose hydrogels with embedded radiopaque particles</w:t>
      </w:r>
      <w:r w:rsidR="002025A1" w:rsidRPr="005A286D">
        <w:rPr>
          <w:rFonts w:ascii="Cambria" w:hAnsi="Cambria"/>
        </w:rPr>
        <w:t>, while imaging with 3D microCT; this tested initial feasibility</w:t>
      </w:r>
    </w:p>
    <w:p w14:paraId="273219E3" w14:textId="77777777" w:rsidR="00D236F4" w:rsidRPr="005A286D" w:rsidRDefault="00D236F4" w:rsidP="00D236F4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Developed an Excel analysis method with 90% accuracy to measure tissue biomechanics and statistical variance using quantitative statistical analysis, which resulted in streamlined data analysis</w:t>
      </w:r>
    </w:p>
    <w:p w14:paraId="6D7C0225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2AE146D" w14:textId="327627C3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CARTILAGE TISSUE ENGINEERING LABORATORY</w:t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D916E6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  <w:b/>
        </w:rPr>
        <w:tab/>
      </w:r>
      <w:r w:rsidR="00CD4A0F" w:rsidRPr="005A286D">
        <w:rPr>
          <w:rFonts w:ascii="Cambria" w:hAnsi="Cambria"/>
        </w:rPr>
        <w:t xml:space="preserve"> Sept</w:t>
      </w:r>
      <w:r w:rsidR="00CD4A0F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 xml:space="preserve">June </w:t>
      </w:r>
      <w:r w:rsidR="008D5657" w:rsidRPr="005A286D">
        <w:rPr>
          <w:rFonts w:ascii="Cambria" w:hAnsi="Cambria"/>
        </w:rPr>
        <w:t>2013</w:t>
      </w:r>
    </w:p>
    <w:p w14:paraId="0A08D69B" w14:textId="4D91F887" w:rsidR="00D916E6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8D5657" w:rsidRPr="005A286D">
        <w:rPr>
          <w:rFonts w:ascii="Cambria" w:hAnsi="Cambria"/>
          <w:i/>
        </w:rPr>
        <w:t>Undergraduate Researcher under Dr. Robert L Sah</w:t>
      </w:r>
      <w:r w:rsidR="008D5657" w:rsidRPr="005A286D">
        <w:rPr>
          <w:rFonts w:ascii="Cambria" w:hAnsi="Cambria"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6C421F90" w14:textId="450737A8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ducted pilot studies in tissue engineering with micro computed tomography to test hypotheses in orthopedic healthcare, using </w:t>
      </w:r>
      <w:r w:rsidR="002025A1" w:rsidRPr="005A286D">
        <w:rPr>
          <w:rFonts w:ascii="Cambria" w:hAnsi="Cambria"/>
          <w:shd w:val="clear" w:color="auto" w:fill="FFFFFF"/>
        </w:rPr>
        <w:t xml:space="preserve">literature </w:t>
      </w:r>
      <w:r w:rsidRPr="005A286D">
        <w:rPr>
          <w:rFonts w:ascii="Cambria" w:hAnsi="Cambria"/>
          <w:shd w:val="clear" w:color="auto" w:fill="FFFFFF"/>
        </w:rPr>
        <w:t>research and image data analysis to drive conclusions</w:t>
      </w:r>
    </w:p>
    <w:p w14:paraId="4F63D4A5" w14:textId="41493CAA" w:rsidR="009D3C68" w:rsidRPr="005A286D" w:rsidRDefault="009D3C68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Created standard operating procedures for inventory processing, laboratory operations, sample preparation, data mining methods and data analysis of CT images that reduced training time</w:t>
      </w:r>
    </w:p>
    <w:p w14:paraId="40EF02FF" w14:textId="72A1C326" w:rsidR="002025A1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>Analyzed images using Excel, Matlab, DataViewer and CT Analyzer and then d</w:t>
      </w:r>
      <w:r w:rsidR="009D3C68" w:rsidRPr="005A286D">
        <w:rPr>
          <w:rFonts w:ascii="Cambria" w:hAnsi="Cambria"/>
          <w:shd w:val="clear" w:color="auto" w:fill="FFFFFF"/>
        </w:rPr>
        <w:t>ocument</w:t>
      </w:r>
      <w:r w:rsidRPr="005A286D">
        <w:rPr>
          <w:rFonts w:ascii="Cambria" w:hAnsi="Cambria"/>
          <w:shd w:val="clear" w:color="auto" w:fill="FFFFFF"/>
        </w:rPr>
        <w:t>ed</w:t>
      </w:r>
      <w:r w:rsidR="009D3C68" w:rsidRPr="005A286D">
        <w:rPr>
          <w:rFonts w:ascii="Cambria" w:hAnsi="Cambria"/>
          <w:shd w:val="clear" w:color="auto" w:fill="FFFFFF"/>
        </w:rPr>
        <w:t xml:space="preserve"> experimental results through scientific reports, and translate literature findings to research proposals</w:t>
      </w:r>
    </w:p>
    <w:p w14:paraId="09ADEF7E" w14:textId="0AD46D02" w:rsidR="009D3C68" w:rsidRPr="005A286D" w:rsidRDefault="002025A1" w:rsidP="009D3C68">
      <w:pPr>
        <w:numPr>
          <w:ilvl w:val="0"/>
          <w:numId w:val="24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shd w:val="clear" w:color="auto" w:fill="FFFFFF"/>
        </w:rPr>
        <w:t xml:space="preserve">Contributed to a large human cartilage research project by scanning ~20 samples over the course of an entire weekend for ~72 hrs </w:t>
      </w:r>
    </w:p>
    <w:p w14:paraId="6C39416B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6B8F8600" w14:textId="40B0CF89" w:rsidR="00763113" w:rsidRPr="005A286D" w:rsidRDefault="00763113" w:rsidP="00763113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INDUSTRY EXPERIENCE:</w:t>
      </w:r>
    </w:p>
    <w:p w14:paraId="7C14AFFF" w14:textId="77777777" w:rsidR="00763113" w:rsidRPr="005A286D" w:rsidRDefault="00763113" w:rsidP="00763113">
      <w:pP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</w:p>
    <w:p w14:paraId="12D32C4B" w14:textId="3D3B9120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t>GENENTECH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</w:t>
      </w:r>
      <w:r w:rsidR="00271C72">
        <w:rPr>
          <w:rFonts w:ascii="Cambria" w:hAnsi="Cambria"/>
        </w:rPr>
        <w:t>July 2013 – June</w:t>
      </w:r>
      <w:r w:rsidR="005A7A7F" w:rsidRPr="005A286D">
        <w:rPr>
          <w:rFonts w:ascii="Cambria" w:hAnsi="Cambria"/>
        </w:rPr>
        <w:t xml:space="preserve"> 201</w:t>
      </w:r>
      <w:r w:rsidR="00271C72">
        <w:rPr>
          <w:rFonts w:ascii="Cambria" w:hAnsi="Cambria"/>
        </w:rPr>
        <w:t>4</w:t>
      </w:r>
    </w:p>
    <w:p w14:paraId="523EB03B" w14:textId="12C9F443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 xml:space="preserve">  </w:t>
      </w:r>
      <w:r w:rsidR="005A7A7F" w:rsidRPr="005A286D">
        <w:rPr>
          <w:rFonts w:ascii="Cambria" w:hAnsi="Cambria"/>
          <w:i/>
        </w:rPr>
        <w:t xml:space="preserve">Process Development Engineering Intern </w:t>
      </w:r>
      <w:r w:rsidR="00271C72">
        <w:rPr>
          <w:rFonts w:ascii="Cambria" w:hAnsi="Cambria"/>
          <w:i/>
        </w:rPr>
        <w:t>and College Ambassador under Domenic Schmizzi</w:t>
      </w:r>
      <w:r w:rsidR="005A7A7F" w:rsidRPr="005A286D">
        <w:rPr>
          <w:rFonts w:ascii="Cambria" w:hAnsi="Cambria"/>
          <w:b/>
        </w:rPr>
        <w:tab/>
        <w:t xml:space="preserve">          </w:t>
      </w:r>
      <w:r w:rsidR="005A7A7F" w:rsidRPr="005A286D">
        <w:rPr>
          <w:rFonts w:ascii="Cambria" w:hAnsi="Cambria"/>
        </w:rPr>
        <w:t>San Francisco, CA</w:t>
      </w:r>
    </w:p>
    <w:p w14:paraId="6C213AD5" w14:textId="3C0CA0D6" w:rsidR="00271C72" w:rsidRPr="00271C72" w:rsidRDefault="00271C72" w:rsidP="00271C72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/>
        </w:rPr>
      </w:pPr>
      <w:r w:rsidRPr="00271C72">
        <w:rPr>
          <w:rFonts w:ascii="Cambria" w:hAnsi="Cambria"/>
        </w:rPr>
        <w:t>Collaborated with Genentech College Programs to improve online engagement by ~60%, while coordinating events with directors and human resources that drew in over 200 attendees</w:t>
      </w:r>
    </w:p>
    <w:p w14:paraId="49FB9C67" w14:textId="1266ABB6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271C72">
        <w:rPr>
          <w:rFonts w:ascii="Cambria" w:hAnsi="Cambria"/>
          <w:shd w:val="clear" w:color="auto" w:fill="FFFFFF"/>
        </w:rPr>
        <w:t>Implement</w:t>
      </w:r>
      <w:r w:rsidR="002025A1" w:rsidRPr="00271C72">
        <w:rPr>
          <w:rFonts w:ascii="Cambria" w:hAnsi="Cambria"/>
          <w:shd w:val="clear" w:color="auto" w:fill="FFFFFF"/>
        </w:rPr>
        <w:t>ed</w:t>
      </w:r>
      <w:r w:rsidRPr="00271C72">
        <w:rPr>
          <w:rFonts w:ascii="Cambria" w:hAnsi="Cambria"/>
          <w:shd w:val="clear" w:color="auto" w:fill="FFFFFF"/>
        </w:rPr>
        <w:t xml:space="preserve"> a new batch control process using </w:t>
      </w:r>
      <w:r w:rsidR="001D3ABE" w:rsidRPr="00271C72">
        <w:rPr>
          <w:rFonts w:ascii="Cambria" w:hAnsi="Cambria"/>
          <w:shd w:val="clear" w:color="auto" w:fill="FFFFFF"/>
        </w:rPr>
        <w:t>Rockwell</w:t>
      </w:r>
      <w:r w:rsidR="001D3ABE" w:rsidRPr="005A286D">
        <w:rPr>
          <w:rFonts w:ascii="Cambria" w:hAnsi="Cambria"/>
          <w:shd w:val="clear" w:color="auto" w:fill="FFFFFF"/>
        </w:rPr>
        <w:t xml:space="preserve"> Automation and </w:t>
      </w:r>
      <w:r w:rsidRPr="005A286D">
        <w:rPr>
          <w:rFonts w:ascii="Cambria" w:hAnsi="Cambria"/>
          <w:shd w:val="clear" w:color="auto" w:fill="FFFFFF"/>
        </w:rPr>
        <w:t xml:space="preserve">PLCs to replace data server management, which results in reducing the purification plant's down-time and poor system performance </w:t>
      </w:r>
    </w:p>
    <w:p w14:paraId="54ABF482" w14:textId="07D6319F" w:rsidR="005A7A7F" w:rsidRPr="005A286D" w:rsidRDefault="005A7A7F" w:rsidP="00FD32BC">
      <w:pPr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i/>
        </w:rPr>
      </w:pPr>
      <w:r w:rsidRPr="005A286D">
        <w:rPr>
          <w:rFonts w:ascii="Cambria" w:hAnsi="Cambria"/>
          <w:shd w:val="clear" w:color="auto" w:fill="FFFFFF"/>
        </w:rPr>
        <w:t>Develop</w:t>
      </w:r>
      <w:r w:rsidR="002025A1" w:rsidRPr="005A286D">
        <w:rPr>
          <w:rFonts w:ascii="Cambria" w:hAnsi="Cambria"/>
          <w:shd w:val="clear" w:color="auto" w:fill="FFFFFF"/>
        </w:rPr>
        <w:t>ed</w:t>
      </w:r>
      <w:r w:rsidRPr="005A286D">
        <w:rPr>
          <w:rFonts w:ascii="Cambria" w:hAnsi="Cambria"/>
          <w:shd w:val="clear" w:color="auto" w:fill="FFFFFF"/>
        </w:rPr>
        <w:t xml:space="preserve"> program design iterations to incorporate SMART goals, object-oriented programming, modular control architecture, and HMI system for running purification processes</w:t>
      </w:r>
      <w:r w:rsidR="001D3ABE" w:rsidRPr="005A286D">
        <w:rPr>
          <w:rFonts w:ascii="Cambria" w:hAnsi="Cambria"/>
          <w:shd w:val="clear" w:color="auto" w:fill="FFFFFF"/>
        </w:rPr>
        <w:t xml:space="preserve"> (used SFC, SQL, Structured Text)</w:t>
      </w:r>
    </w:p>
    <w:p w14:paraId="195E197D" w14:textId="77777777" w:rsidR="008D5657" w:rsidRPr="005A286D" w:rsidRDefault="008D5657" w:rsidP="005A7A7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AF0F03" w14:textId="77777777" w:rsidR="00AB0D7C" w:rsidRPr="005A286D" w:rsidRDefault="005305E0" w:rsidP="00AB0D7C">
      <w:pPr>
        <w:spacing w:after="0" w:line="240" w:lineRule="auto"/>
        <w:ind w:left="360" w:hanging="360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RAINBOW TRANSGENIC FLIES INC.</w:t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</w:r>
      <w:r w:rsidR="005A7A7F" w:rsidRPr="005A286D">
        <w:rPr>
          <w:rFonts w:ascii="Cambria" w:hAnsi="Cambria"/>
          <w:b/>
        </w:rPr>
        <w:tab/>
        <w:t xml:space="preserve">   </w:t>
      </w:r>
      <w:r w:rsidR="005A7A7F"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</w:t>
      </w:r>
      <w:r w:rsidR="005A7A7F" w:rsidRPr="005A286D">
        <w:rPr>
          <w:rFonts w:ascii="Cambria" w:hAnsi="Cambria"/>
        </w:rPr>
        <w:t>July 2011 – Sept 2011</w:t>
      </w:r>
    </w:p>
    <w:p w14:paraId="2987DE1E" w14:textId="7AB36C10" w:rsidR="005A7A7F" w:rsidRPr="005A286D" w:rsidRDefault="00AB0D7C" w:rsidP="00AB0D7C">
      <w:pPr>
        <w:spacing w:after="0" w:line="240" w:lineRule="auto"/>
        <w:ind w:left="360" w:hanging="360"/>
        <w:rPr>
          <w:rFonts w:ascii="Cambria" w:hAnsi="Cambria"/>
          <w:i/>
        </w:rPr>
      </w:pPr>
      <w:r w:rsidRPr="005A286D">
        <w:rPr>
          <w:rFonts w:ascii="Cambria" w:hAnsi="Cambria"/>
          <w:b/>
          <w:sz w:val="24"/>
          <w:szCs w:val="24"/>
        </w:rPr>
        <w:lastRenderedPageBreak/>
        <w:t xml:space="preserve">  </w:t>
      </w:r>
      <w:r w:rsidR="005A7A7F" w:rsidRPr="005A286D">
        <w:rPr>
          <w:rFonts w:ascii="Cambria" w:hAnsi="Cambria"/>
          <w:i/>
        </w:rPr>
        <w:t>Lab Assistant Intern under Ms. Hong Yu</w:t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</w:r>
      <w:r w:rsidR="005A7A7F" w:rsidRPr="005A286D">
        <w:rPr>
          <w:rFonts w:ascii="Cambria" w:hAnsi="Cambria"/>
          <w:i/>
        </w:rPr>
        <w:tab/>
        <w:t xml:space="preserve">   </w:t>
      </w:r>
      <w:r w:rsidR="005A7A7F" w:rsidRPr="005A286D">
        <w:rPr>
          <w:rFonts w:ascii="Cambria" w:hAnsi="Cambria"/>
        </w:rPr>
        <w:t>Camarillo, CA</w:t>
      </w:r>
    </w:p>
    <w:p w14:paraId="40E7A7A4" w14:textId="77777777" w:rsidR="005A7A7F" w:rsidRPr="005A286D" w:rsidRDefault="005A7A7F" w:rsidP="00FD32BC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Used a modified QIA filter plasmid Midi Kit, performed ethanol DNA precipitation using spectrophotometry for quality assurance; performed cell culture of E.Coli</w:t>
      </w:r>
    </w:p>
    <w:p w14:paraId="3BB6846B" w14:textId="5FC4829F" w:rsidR="003B402D" w:rsidRPr="005A286D" w:rsidRDefault="005A7A7F" w:rsidP="002025A1">
      <w:pPr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Elute pure DNA using affinity chromatography for DNA microinjections into larvae; set up genetic crosses, screens of transgenic flies, and performed DNA microinjections into larvae using Standard Electron Microscope</w:t>
      </w:r>
    </w:p>
    <w:p w14:paraId="1E0145B2" w14:textId="65637F8D" w:rsidR="00AD7C93" w:rsidRPr="005A286D" w:rsidRDefault="0092004C" w:rsidP="009F57A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ADDITIONAL EXPERIENCE</w:t>
      </w:r>
      <w:r w:rsidR="00AD7C93" w:rsidRPr="005A286D">
        <w:rPr>
          <w:rFonts w:ascii="Cambria" w:hAnsi="Cambria"/>
          <w:b/>
          <w:sz w:val="26"/>
          <w:szCs w:val="26"/>
        </w:rPr>
        <w:t>:</w:t>
      </w:r>
    </w:p>
    <w:p w14:paraId="1C8E5528" w14:textId="77777777" w:rsidR="008D5657" w:rsidRPr="005A286D" w:rsidRDefault="008D5657" w:rsidP="0092004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1031AE2" w14:textId="7D35208B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RGB Capital LLC.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</w:r>
      <w:r w:rsidR="008714A2" w:rsidRPr="005A286D">
        <w:rPr>
          <w:rFonts w:ascii="Cambria" w:hAnsi="Cambria"/>
          <w:sz w:val="24"/>
          <w:szCs w:val="24"/>
        </w:rPr>
        <w:tab/>
        <w:t xml:space="preserve">  </w:t>
      </w:r>
      <w:r w:rsidRPr="005A286D">
        <w:rPr>
          <w:rFonts w:ascii="Cambria" w:hAnsi="Cambria"/>
        </w:rPr>
        <w:t>Feb 2013 –</w:t>
      </w:r>
      <w:r w:rsidR="008714A2" w:rsidRPr="005A286D">
        <w:rPr>
          <w:rFonts w:ascii="Cambria" w:hAnsi="Cambria"/>
        </w:rPr>
        <w:t xml:space="preserve"> May 2014</w:t>
      </w:r>
    </w:p>
    <w:p w14:paraId="541AA182" w14:textId="19D35A19" w:rsidR="0011606E" w:rsidRPr="005A286D" w:rsidRDefault="0011606E" w:rsidP="0092004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Pr="005A286D">
        <w:rPr>
          <w:rFonts w:ascii="Cambria" w:hAnsi="Cambria"/>
          <w:i/>
        </w:rPr>
        <w:t>Investment Management Intern</w:t>
      </w:r>
      <w:r w:rsidR="00EB6B61" w:rsidRPr="005A286D">
        <w:rPr>
          <w:rFonts w:ascii="Cambria" w:hAnsi="Cambria"/>
          <w:i/>
        </w:rPr>
        <w:t xml:space="preserve"> under Rob Bernstein</w:t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="00EB6B61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La Jolla, CA</w:t>
      </w:r>
    </w:p>
    <w:p w14:paraId="65159064" w14:textId="10D3FFF5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Assist</w:t>
      </w:r>
      <w:r w:rsidR="002025A1" w:rsidRPr="005A286D">
        <w:rPr>
          <w:rFonts w:ascii="Cambria" w:hAnsi="Cambria"/>
        </w:rPr>
        <w:t>ed</w:t>
      </w:r>
      <w:r w:rsidRPr="005A286D">
        <w:rPr>
          <w:rFonts w:ascii="Cambria" w:hAnsi="Cambria"/>
        </w:rPr>
        <w:t xml:space="preserve"> the CEO in building excel models for a $50M fund, focused on managing and minimizing day-to-day volatility for clients </w:t>
      </w:r>
    </w:p>
    <w:p w14:paraId="7BF951B4" w14:textId="4B7C8541" w:rsidR="00E27BFA" w:rsidRPr="005A286D" w:rsidRDefault="00E27BFA" w:rsidP="00E27BFA">
      <w:pPr>
        <w:pStyle w:val="ListParagraph"/>
        <w:numPr>
          <w:ilvl w:val="0"/>
          <w:numId w:val="2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Creat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and optimize</w:t>
      </w:r>
      <w:r w:rsidR="002025A1" w:rsidRPr="005A286D">
        <w:rPr>
          <w:rFonts w:ascii="Cambria" w:hAnsi="Cambria"/>
        </w:rPr>
        <w:t>d</w:t>
      </w:r>
      <w:r w:rsidRPr="005A286D">
        <w:rPr>
          <w:rFonts w:ascii="Cambria" w:hAnsi="Cambria"/>
        </w:rPr>
        <w:t xml:space="preserve"> ETF and Mutual fund screeners using </w:t>
      </w:r>
      <w:r w:rsidR="00224150" w:rsidRPr="005A286D">
        <w:rPr>
          <w:rFonts w:ascii="Cambria" w:hAnsi="Cambria"/>
        </w:rPr>
        <w:t>Visual Basic to program macros that</w:t>
      </w:r>
      <w:r w:rsidRPr="005A286D">
        <w:rPr>
          <w:rFonts w:ascii="Cambria" w:hAnsi="Cambria"/>
        </w:rPr>
        <w:t xml:space="preserve"> automate screening process</w:t>
      </w:r>
    </w:p>
    <w:p w14:paraId="6AD0EDE9" w14:textId="77777777" w:rsidR="00BE58A6" w:rsidRPr="005A286D" w:rsidRDefault="00BE58A6" w:rsidP="008D5657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3B489363" w14:textId="22E8D5C4" w:rsidR="008D5657" w:rsidRPr="005A286D" w:rsidRDefault="008D5657" w:rsidP="008D5657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UCSD STUDENT FOUNDATION INVESTMENT COMMITTEE</w:t>
      </w:r>
      <w:r w:rsidRPr="005A286D">
        <w:rPr>
          <w:rFonts w:ascii="Cambria" w:hAnsi="Cambria"/>
          <w:b/>
          <w:sz w:val="23"/>
          <w:szCs w:val="23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</w:r>
      <w:r w:rsidR="00AB0D7C" w:rsidRPr="005A286D">
        <w:rPr>
          <w:rFonts w:ascii="Cambria" w:hAnsi="Cambria"/>
        </w:rPr>
        <w:tab/>
        <w:t xml:space="preserve">     </w:t>
      </w:r>
      <w:r w:rsidRPr="005A286D">
        <w:rPr>
          <w:rFonts w:ascii="Cambria" w:hAnsi="Cambria"/>
        </w:rPr>
        <w:t>Sept 2013 – Present</w:t>
      </w:r>
    </w:p>
    <w:p w14:paraId="06697C9E" w14:textId="1A189FD4" w:rsidR="00AB0D7C" w:rsidRPr="005A286D" w:rsidRDefault="00AB0D7C" w:rsidP="00AB0D7C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 </w:t>
      </w:r>
      <w:r w:rsidR="008D5657" w:rsidRPr="005A286D">
        <w:rPr>
          <w:rFonts w:ascii="Cambria" w:hAnsi="Cambria"/>
          <w:i/>
        </w:rPr>
        <w:t>A</w:t>
      </w:r>
      <w:r w:rsidR="00B46721" w:rsidRPr="005A286D">
        <w:rPr>
          <w:rFonts w:ascii="Cambria" w:hAnsi="Cambria"/>
          <w:i/>
        </w:rPr>
        <w:t>ssociate</w:t>
      </w:r>
      <w:r w:rsidR="008D5657" w:rsidRPr="005A286D">
        <w:rPr>
          <w:rFonts w:ascii="Cambria" w:hAnsi="Cambria"/>
          <w:i/>
        </w:rPr>
        <w:t xml:space="preserve"> and</w:t>
      </w:r>
      <w:r w:rsidR="00B46721" w:rsidRPr="005A286D">
        <w:rPr>
          <w:rFonts w:ascii="Cambria" w:hAnsi="Cambria"/>
          <w:i/>
        </w:rPr>
        <w:t xml:space="preserve"> CFA Support Researcher</w:t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</w:r>
      <w:r w:rsidR="00B46721" w:rsidRPr="005A286D">
        <w:rPr>
          <w:rFonts w:ascii="Cambria" w:hAnsi="Cambria"/>
          <w:i/>
        </w:rPr>
        <w:tab/>
        <w:t xml:space="preserve"> </w:t>
      </w:r>
      <w:r w:rsidR="00B46721" w:rsidRPr="005A286D">
        <w:rPr>
          <w:rFonts w:ascii="Cambria" w:hAnsi="Cambria"/>
          <w:i/>
        </w:rPr>
        <w:tab/>
        <w:t xml:space="preserve">        </w:t>
      </w:r>
      <w:r w:rsidR="008D5657" w:rsidRPr="005A286D">
        <w:rPr>
          <w:rFonts w:ascii="Cambria" w:hAnsi="Cambria"/>
        </w:rPr>
        <w:t>La Jolla, CA</w:t>
      </w:r>
    </w:p>
    <w:p w14:paraId="02E247EB" w14:textId="77777777" w:rsidR="00AB0D7C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Generating buy-side equity research reports for $450,000 student endowment fund, producing yearly return rates of ~6%</w:t>
      </w:r>
    </w:p>
    <w:p w14:paraId="547BB18D" w14:textId="3DEDC0B6" w:rsidR="008D5657" w:rsidRPr="005A286D" w:rsidRDefault="008D5657" w:rsidP="00AB0D7C">
      <w:pPr>
        <w:numPr>
          <w:ilvl w:val="0"/>
          <w:numId w:val="12"/>
        </w:numPr>
        <w:spacing w:after="0" w:line="240" w:lineRule="auto"/>
        <w:rPr>
          <w:rFonts w:ascii="Cambria" w:hAnsi="Cambria"/>
          <w:i/>
        </w:rPr>
      </w:pPr>
      <w:r w:rsidRPr="005A286D">
        <w:rPr>
          <w:rFonts w:ascii="Cambria" w:hAnsi="Cambria"/>
        </w:rPr>
        <w:t>Effectively analyzed companies with a bottom-up approach, using discounted cash flow, company comparable, and precedent transaction analysis</w:t>
      </w:r>
    </w:p>
    <w:p w14:paraId="1282E460" w14:textId="77777777" w:rsidR="008D5657" w:rsidRPr="005A286D" w:rsidRDefault="008D5657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34FA4E4" w14:textId="25EE1235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ALPHA KAPPA PSI</w:t>
      </w:r>
      <w:r w:rsidR="00D916E6" w:rsidRPr="005A286D">
        <w:rPr>
          <w:rFonts w:ascii="Cambria" w:hAnsi="Cambria"/>
          <w:b/>
        </w:rPr>
        <w:t xml:space="preserve"> </w:t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D916E6" w:rsidRPr="005A286D">
        <w:rPr>
          <w:rFonts w:ascii="Cambria" w:hAnsi="Cambria"/>
        </w:rPr>
        <w:tab/>
      </w:r>
      <w:r w:rsidR="008D5657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             April </w:t>
      </w:r>
      <w:r w:rsidR="008D5657" w:rsidRPr="005A286D">
        <w:rPr>
          <w:rFonts w:ascii="Cambria" w:hAnsi="Cambria"/>
        </w:rPr>
        <w:t xml:space="preserve">2012 – </w:t>
      </w:r>
      <w:r w:rsidR="00CD4A0F" w:rsidRPr="005A286D">
        <w:rPr>
          <w:rFonts w:ascii="Cambria" w:hAnsi="Cambria"/>
        </w:rPr>
        <w:t>June 2014</w:t>
      </w:r>
    </w:p>
    <w:p w14:paraId="739C020B" w14:textId="6A189CD9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271C72">
        <w:rPr>
          <w:rFonts w:ascii="Cambria" w:hAnsi="Cambria"/>
        </w:rPr>
        <w:t xml:space="preserve">Class </w:t>
      </w:r>
      <w:r w:rsidR="008D5657" w:rsidRPr="005A286D">
        <w:rPr>
          <w:rFonts w:ascii="Cambria" w:hAnsi="Cambria"/>
          <w:i/>
        </w:rPr>
        <w:t>President and Director of Consulting un</w:t>
      </w:r>
      <w:r w:rsidR="00271C72">
        <w:rPr>
          <w:rFonts w:ascii="Cambria" w:hAnsi="Cambria"/>
          <w:i/>
        </w:rPr>
        <w:t>der Professor Delbert Foit Jr.</w:t>
      </w:r>
      <w:r w:rsidR="00271C72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</w:r>
      <w:r w:rsidR="008D5657" w:rsidRPr="005A286D">
        <w:rPr>
          <w:rFonts w:ascii="Cambria" w:hAnsi="Cambria"/>
          <w:i/>
        </w:rPr>
        <w:tab/>
        <w:t xml:space="preserve">        </w:t>
      </w:r>
      <w:r w:rsidR="00D916E6" w:rsidRPr="005A286D">
        <w:rPr>
          <w:rFonts w:ascii="Cambria" w:hAnsi="Cambria"/>
        </w:rPr>
        <w:t>La Jolla, CA</w:t>
      </w:r>
    </w:p>
    <w:p w14:paraId="1847CEA7" w14:textId="77777777" w:rsidR="00D236F4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Led the strategic vision and daily operations for a team of 15 over 6 weeks to raise $5,000; also completed a market research project on Facebook Inc. and 100K business plan proposal for a social media startup </w:t>
      </w:r>
    </w:p>
    <w:p w14:paraId="1B029202" w14:textId="15CFAE7E" w:rsidR="00FD32BC" w:rsidRPr="005A286D" w:rsidRDefault="00FD32BC" w:rsidP="00D236F4">
      <w:pPr>
        <w:pStyle w:val="ListParagraph"/>
        <w:numPr>
          <w:ilvl w:val="0"/>
          <w:numId w:val="1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pearheaded a team of four to compete in the PBLI Case Competition of 2013, where the company strategy, financials of mobile advertising, and operational risks of Facebook Inc. were analyzed</w:t>
      </w:r>
    </w:p>
    <w:p w14:paraId="32531919" w14:textId="77777777" w:rsidR="00404875" w:rsidRPr="005A286D" w:rsidRDefault="00404875" w:rsidP="00D916E6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310CCB6" w14:textId="05A87F8F" w:rsidR="00AB0D7C" w:rsidRPr="005A286D" w:rsidRDefault="005305E0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NTERNATIONAL SOCIETY FOR PHARMACEUTICAL ENGINEERING</w:t>
      </w:r>
      <w:r w:rsidR="00D916E6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</w:r>
      <w:r w:rsidR="00CD4A0F" w:rsidRPr="005A286D">
        <w:rPr>
          <w:rFonts w:ascii="Cambria" w:hAnsi="Cambria"/>
        </w:rPr>
        <w:tab/>
        <w:t xml:space="preserve"> Sept </w:t>
      </w:r>
      <w:r w:rsidR="008D5657" w:rsidRPr="005A286D">
        <w:rPr>
          <w:rFonts w:ascii="Cambria" w:hAnsi="Cambria"/>
        </w:rPr>
        <w:t xml:space="preserve">2011 – </w:t>
      </w:r>
      <w:r w:rsidR="00CD4A0F" w:rsidRPr="005A286D">
        <w:rPr>
          <w:rFonts w:ascii="Cambria" w:hAnsi="Cambria"/>
        </w:rPr>
        <w:t>June 2014</w:t>
      </w:r>
    </w:p>
    <w:p w14:paraId="70CFD9E2" w14:textId="43A5CB8D" w:rsidR="00D916E6" w:rsidRPr="005A286D" w:rsidRDefault="00AB0D7C" w:rsidP="00D916E6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  </w:t>
      </w:r>
      <w:r w:rsidR="008D5657" w:rsidRPr="005A286D">
        <w:rPr>
          <w:rFonts w:ascii="Cambria" w:hAnsi="Cambria"/>
          <w:i/>
        </w:rPr>
        <w:t>Vice President External under Professor Melissa Micou</w:t>
      </w:r>
      <w:r w:rsidR="008D5657"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</w:t>
      </w:r>
      <w:r w:rsidR="00D916E6" w:rsidRPr="005A286D">
        <w:rPr>
          <w:rFonts w:ascii="Cambria" w:hAnsi="Cambria"/>
        </w:rPr>
        <w:t>San Diego, CA</w:t>
      </w:r>
    </w:p>
    <w:p w14:paraId="375D944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et the strategy and operational goals with a team of 25, while maintaining an ~$5,000 budget; won Chapter of the Year against all national chapters for two consecutive years</w:t>
      </w:r>
    </w:p>
    <w:p w14:paraId="32577028" w14:textId="77777777" w:rsidR="00D236F4" w:rsidRPr="005A286D" w:rsidRDefault="00FD32BC" w:rsidP="00D236F4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Led a series of 12 workshops for leadership development and implemented a mentorship program for students to connect with over 30 industry professionals, which was emulated by the national chapter of ISPE’s program</w:t>
      </w:r>
    </w:p>
    <w:p w14:paraId="0341A8F4" w14:textId="55FC1912" w:rsidR="00AD6ED7" w:rsidRPr="005A286D" w:rsidRDefault="00FD32BC" w:rsidP="008714A2">
      <w:pPr>
        <w:pStyle w:val="ListParagraph"/>
        <w:numPr>
          <w:ilvl w:val="0"/>
          <w:numId w:val="1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Managed the Leadership R</w:t>
      </w:r>
      <w:r w:rsidR="006C7861" w:rsidRPr="005A286D">
        <w:rPr>
          <w:rFonts w:ascii="Cambria" w:hAnsi="Cambria"/>
        </w:rPr>
        <w:t>otational team of 10 students and</w:t>
      </w:r>
      <w:r w:rsidRPr="005A286D">
        <w:rPr>
          <w:rFonts w:ascii="Cambria" w:hAnsi="Cambria"/>
        </w:rPr>
        <w:t xml:space="preserve"> the operations of various company info session</w:t>
      </w:r>
      <w:r w:rsidR="006C7861" w:rsidRPr="005A286D">
        <w:rPr>
          <w:rFonts w:ascii="Cambria" w:hAnsi="Cambria"/>
        </w:rPr>
        <w:t>s and tours that drew in over 20</w:t>
      </w:r>
      <w:r w:rsidRPr="005A286D">
        <w:rPr>
          <w:rFonts w:ascii="Cambria" w:hAnsi="Cambria"/>
        </w:rPr>
        <w:t>0 students for biotech companies including: Genentech, Life Technologies, Baxter, and Illumina</w:t>
      </w:r>
    </w:p>
    <w:p w14:paraId="0D6C3517" w14:textId="77777777" w:rsidR="00E935F5" w:rsidRPr="005A286D" w:rsidRDefault="00E935F5" w:rsidP="00E935F5">
      <w:pPr>
        <w:pStyle w:val="ListParagraph"/>
        <w:spacing w:after="0" w:line="240" w:lineRule="auto"/>
        <w:ind w:left="0"/>
        <w:rPr>
          <w:rFonts w:ascii="Cambria" w:hAnsi="Cambria"/>
        </w:rPr>
      </w:pPr>
    </w:p>
    <w:p w14:paraId="08FB5B2F" w14:textId="77777777" w:rsidR="00AD6ED7" w:rsidRPr="005A286D" w:rsidRDefault="000828E4" w:rsidP="00FD32B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HONORS/AWARDS</w:t>
      </w:r>
      <w:r w:rsidR="00AD6ED7" w:rsidRPr="005A286D">
        <w:rPr>
          <w:rFonts w:ascii="Cambria" w:hAnsi="Cambria"/>
          <w:b/>
          <w:sz w:val="26"/>
          <w:szCs w:val="26"/>
        </w:rPr>
        <w:t>:</w:t>
      </w:r>
    </w:p>
    <w:p w14:paraId="452533C4" w14:textId="77777777" w:rsidR="003F14D8" w:rsidRPr="005A286D" w:rsidRDefault="003F14D8" w:rsidP="003F14D8">
      <w:pPr>
        <w:spacing w:after="0" w:line="240" w:lineRule="auto"/>
        <w:jc w:val="both"/>
        <w:rPr>
          <w:rFonts w:ascii="Cambria" w:hAnsi="Cambria"/>
          <w:b/>
        </w:rPr>
      </w:pPr>
    </w:p>
    <w:p w14:paraId="15DA2E55" w14:textId="067D3BCF" w:rsidR="00E935F5" w:rsidRPr="005A286D" w:rsidRDefault="00E935F5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NCIIA E-Team Program </w:t>
      </w:r>
      <w:r w:rsidRPr="005A286D">
        <w:rPr>
          <w:rFonts w:ascii="Cambria" w:hAnsi="Cambria"/>
        </w:rPr>
        <w:t>– National selective program (~15% acceptance rate) for funding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4</w:t>
      </w:r>
    </w:p>
    <w:p w14:paraId="6540B064" w14:textId="6F9B231D" w:rsidR="0075254E" w:rsidRPr="005A286D" w:rsidRDefault="0075254E" w:rsidP="003F14D8">
      <w:pPr>
        <w:spacing w:after="0" w:line="240" w:lineRule="auto"/>
        <w:jc w:val="both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UCSD Sixth College Leadership Award </w:t>
      </w:r>
      <w:r w:rsidRPr="005A286D">
        <w:rPr>
          <w:rFonts w:ascii="Cambria" w:hAnsi="Cambria"/>
        </w:rPr>
        <w:t>– Finalist For Outstanding Leadership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0487906E" w14:textId="6637A155" w:rsidR="004E3BE1" w:rsidRPr="005A286D" w:rsidRDefault="004E3BE1" w:rsidP="004E3BE1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</w:rPr>
        <w:t xml:space="preserve">ASAIO </w:t>
      </w:r>
      <w:r w:rsidRPr="005A286D">
        <w:rPr>
          <w:rFonts w:ascii="Cambria" w:hAnsi="Cambria"/>
        </w:rPr>
        <w:t>– Student Design Competition Top 27 In Nation</w:t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</w:r>
      <w:r w:rsidRPr="005A286D">
        <w:rPr>
          <w:rFonts w:ascii="Cambria" w:hAnsi="Cambria"/>
          <w:b/>
        </w:rPr>
        <w:tab/>
        <w:t xml:space="preserve">            </w:t>
      </w:r>
      <w:r w:rsidRPr="005A286D">
        <w:rPr>
          <w:rFonts w:ascii="Cambria" w:hAnsi="Cambria"/>
        </w:rPr>
        <w:t>05/2014</w:t>
      </w:r>
    </w:p>
    <w:p w14:paraId="69B059D3" w14:textId="1A68A881" w:rsidR="00D236F4" w:rsidRPr="005A286D" w:rsidRDefault="00D236F4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Tau Beta Pi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honor society</w:t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4</w:t>
      </w:r>
    </w:p>
    <w:p w14:paraId="3F3FC06B" w14:textId="2EE6076A" w:rsidR="003F14D8" w:rsidRPr="005A286D" w:rsidRDefault="003F14D8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>Gordon Fellow</w:t>
      </w:r>
      <w:r w:rsidR="0075254E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Pr="005A286D">
        <w:rPr>
          <w:rFonts w:ascii="Cambria" w:hAnsi="Cambria"/>
        </w:rPr>
        <w:t>Engineering leadership excellence award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</w:r>
      <w:r w:rsidR="006366DF" w:rsidRPr="005A286D">
        <w:rPr>
          <w:rFonts w:ascii="Cambria" w:hAnsi="Cambria"/>
        </w:rPr>
        <w:tab/>
        <w:t xml:space="preserve">    </w:t>
      </w:r>
      <w:r w:rsidRPr="005A286D">
        <w:rPr>
          <w:rFonts w:ascii="Cambria" w:hAnsi="Cambria"/>
        </w:rPr>
        <w:t>2014</w:t>
      </w:r>
    </w:p>
    <w:p w14:paraId="7F492886" w14:textId="360134BC" w:rsidR="00E3070F" w:rsidRPr="005A286D" w:rsidRDefault="00E3070F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Von Liebig NSF I-Corps Fellow </w:t>
      </w:r>
      <w:r w:rsidR="0075254E" w:rsidRPr="005A286D">
        <w:rPr>
          <w:rFonts w:ascii="Cambria" w:hAnsi="Cambria"/>
          <w:b/>
        </w:rPr>
        <w:t xml:space="preserve">– </w:t>
      </w:r>
      <w:r w:rsidRPr="005A286D">
        <w:rPr>
          <w:rFonts w:ascii="Cambria" w:hAnsi="Cambria"/>
        </w:rPr>
        <w:t xml:space="preserve">Competitive </w:t>
      </w:r>
      <w:r w:rsidR="0075254E" w:rsidRPr="005A286D">
        <w:rPr>
          <w:rFonts w:ascii="Cambria" w:hAnsi="Cambria"/>
        </w:rPr>
        <w:t>startup program for NSF seed funding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3</w:t>
      </w:r>
    </w:p>
    <w:p w14:paraId="47EA7918" w14:textId="13F9F9F0" w:rsidR="003F14D8" w:rsidRPr="005A286D" w:rsidRDefault="00ED6E53" w:rsidP="003F14D8">
      <w:pPr>
        <w:spacing w:after="0" w:line="240" w:lineRule="auto"/>
        <w:jc w:val="both"/>
        <w:rPr>
          <w:rFonts w:ascii="Cambria" w:hAnsi="Cambria"/>
        </w:rPr>
      </w:pPr>
      <w:r w:rsidRPr="005A286D">
        <w:rPr>
          <w:rFonts w:ascii="Cambria" w:hAnsi="Cambria"/>
          <w:b/>
        </w:rPr>
        <w:t xml:space="preserve">Gordon </w:t>
      </w:r>
      <w:r w:rsidR="000828E4" w:rsidRPr="005A286D">
        <w:rPr>
          <w:rFonts w:ascii="Cambria" w:hAnsi="Cambria"/>
          <w:b/>
        </w:rPr>
        <w:t xml:space="preserve">Leadership </w:t>
      </w:r>
      <w:r w:rsidRPr="005A286D">
        <w:rPr>
          <w:rFonts w:ascii="Cambria" w:hAnsi="Cambria"/>
          <w:b/>
        </w:rPr>
        <w:t>Scholar</w:t>
      </w:r>
      <w:r w:rsidR="003F14D8" w:rsidRPr="005A286D">
        <w:rPr>
          <w:rFonts w:ascii="Cambria" w:hAnsi="Cambria"/>
          <w:b/>
        </w:rPr>
        <w:t xml:space="preserve"> </w:t>
      </w:r>
      <w:r w:rsidR="0075254E" w:rsidRPr="005A286D">
        <w:rPr>
          <w:rFonts w:ascii="Cambria" w:hAnsi="Cambria"/>
          <w:b/>
        </w:rPr>
        <w:t>–</w:t>
      </w:r>
      <w:r w:rsidR="0075254E" w:rsidRPr="005A286D">
        <w:rPr>
          <w:rFonts w:ascii="Cambria" w:hAnsi="Cambria"/>
        </w:rPr>
        <w:t xml:space="preserve"> </w:t>
      </w:r>
      <w:r w:rsidR="000828E4" w:rsidRPr="005A286D">
        <w:rPr>
          <w:rFonts w:ascii="Cambria" w:hAnsi="Cambria"/>
          <w:shd w:val="clear" w:color="auto" w:fill="FFFFFF"/>
        </w:rPr>
        <w:t>Competitive leadership program</w:t>
      </w:r>
      <w:r w:rsidR="003F14D8" w:rsidRPr="005A286D">
        <w:rPr>
          <w:rFonts w:ascii="Cambria" w:hAnsi="Cambria"/>
          <w:shd w:val="clear" w:color="auto" w:fill="FFFFFF"/>
        </w:rPr>
        <w:tab/>
      </w:r>
      <w:r w:rsidR="0075254E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</w:r>
      <w:r w:rsidR="003F14D8" w:rsidRPr="005A286D">
        <w:rPr>
          <w:rFonts w:ascii="Cambria" w:hAnsi="Cambria"/>
          <w:shd w:val="clear" w:color="auto" w:fill="FFFFFF"/>
        </w:rPr>
        <w:tab/>
        <w:t xml:space="preserve">    201</w:t>
      </w:r>
      <w:r w:rsidR="00E3070F" w:rsidRPr="005A286D">
        <w:rPr>
          <w:rFonts w:ascii="Cambria" w:hAnsi="Cambria"/>
          <w:shd w:val="clear" w:color="auto" w:fill="FFFFFF"/>
        </w:rPr>
        <w:t>3</w:t>
      </w:r>
    </w:p>
    <w:p w14:paraId="231FF8BC" w14:textId="4479A89F" w:rsidR="0075254E" w:rsidRPr="005A286D" w:rsidRDefault="009026E0" w:rsidP="003F14D8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 xml:space="preserve">California Institute of Technology </w:t>
      </w:r>
      <w:r w:rsidR="0075254E" w:rsidRPr="005A286D">
        <w:rPr>
          <w:rFonts w:ascii="Cambria" w:hAnsi="Cambria"/>
        </w:rPr>
        <w:t xml:space="preserve">– Competitive </w:t>
      </w:r>
      <w:r w:rsidRPr="005A286D">
        <w:rPr>
          <w:rFonts w:ascii="Cambria" w:hAnsi="Cambria"/>
        </w:rPr>
        <w:t>S</w:t>
      </w:r>
      <w:r w:rsidR="0075254E" w:rsidRPr="005A286D">
        <w:rPr>
          <w:rFonts w:ascii="Cambria" w:hAnsi="Cambria"/>
        </w:rPr>
        <w:t>ummer Research Grant</w:t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75254E" w:rsidRPr="005A286D">
        <w:rPr>
          <w:rFonts w:ascii="Cambria" w:hAnsi="Cambria"/>
          <w:b/>
        </w:rPr>
        <w:tab/>
      </w:r>
      <w:r w:rsidR="00E3070F" w:rsidRPr="005A286D">
        <w:rPr>
          <w:rFonts w:ascii="Cambria" w:hAnsi="Cambria"/>
          <w:shd w:val="clear" w:color="auto" w:fill="FFFFFF"/>
        </w:rPr>
        <w:tab/>
        <w:t xml:space="preserve">    </w:t>
      </w:r>
      <w:r w:rsidR="003F14D8" w:rsidRPr="005A286D">
        <w:rPr>
          <w:rFonts w:ascii="Cambria" w:hAnsi="Cambria"/>
          <w:shd w:val="clear" w:color="auto" w:fill="FFFFFF"/>
        </w:rPr>
        <w:t>2012</w:t>
      </w:r>
    </w:p>
    <w:p w14:paraId="540AF990" w14:textId="0A46BAC6" w:rsidR="00EE7D2A" w:rsidRPr="005A286D" w:rsidRDefault="000828E4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lastRenderedPageBreak/>
        <w:t>Provosts Honors</w:t>
      </w:r>
      <w:r w:rsidR="003F14D8" w:rsidRPr="005A286D">
        <w:rPr>
          <w:rFonts w:ascii="Cambria" w:hAnsi="Cambria"/>
        </w:rPr>
        <w:t xml:space="preserve"> </w:t>
      </w:r>
      <w:r w:rsidR="0075254E" w:rsidRPr="005A286D">
        <w:rPr>
          <w:rFonts w:ascii="Cambria" w:hAnsi="Cambria"/>
        </w:rPr>
        <w:t xml:space="preserve">– </w:t>
      </w:r>
      <w:r w:rsidR="003F14D8" w:rsidRPr="005A286D">
        <w:rPr>
          <w:rFonts w:ascii="Cambria" w:hAnsi="Cambria"/>
        </w:rPr>
        <w:t>Obtaining a term G</w:t>
      </w:r>
      <w:r w:rsidR="00E3070F" w:rsidRPr="005A286D">
        <w:rPr>
          <w:rFonts w:ascii="Cambria" w:hAnsi="Cambria"/>
        </w:rPr>
        <w:t>PA greater than 3.5</w:t>
      </w:r>
      <w:r w:rsidR="0075254E" w:rsidRPr="005A286D">
        <w:rPr>
          <w:rFonts w:ascii="Cambria" w:hAnsi="Cambria"/>
        </w:rPr>
        <w:tab/>
      </w:r>
      <w:r w:rsidR="0075254E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</w:r>
      <w:r w:rsidR="00E3070F" w:rsidRPr="005A286D">
        <w:rPr>
          <w:rFonts w:ascii="Cambria" w:hAnsi="Cambria"/>
        </w:rPr>
        <w:tab/>
        <w:t xml:space="preserve">        </w:t>
      </w:r>
      <w:r w:rsidR="003F14D8" w:rsidRPr="005A286D">
        <w:rPr>
          <w:rFonts w:ascii="Cambria" w:hAnsi="Cambria"/>
        </w:rPr>
        <w:t>2011-2014</w:t>
      </w:r>
    </w:p>
    <w:p w14:paraId="669BCA49" w14:textId="7C055331" w:rsidR="006A5323" w:rsidRPr="005A286D" w:rsidRDefault="006A5323" w:rsidP="006A5323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  <w:r w:rsidRPr="005A286D">
        <w:rPr>
          <w:rFonts w:ascii="Cambria" w:hAnsi="Cambria"/>
          <w:b/>
        </w:rPr>
        <w:t>National AP Scholar</w:t>
      </w:r>
      <w:r w:rsidRPr="005A286D">
        <w:rPr>
          <w:rFonts w:ascii="Cambria" w:hAnsi="Cambria"/>
        </w:rPr>
        <w:t xml:space="preserve"> – Obtained 4, or higher on 12 AP tests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2010</w:t>
      </w:r>
    </w:p>
    <w:p w14:paraId="34141FE2" w14:textId="77777777" w:rsidR="00E935F5" w:rsidRPr="005A286D" w:rsidRDefault="00E935F5" w:rsidP="00491CBB">
      <w:pPr>
        <w:spacing w:after="0" w:line="240" w:lineRule="auto"/>
        <w:jc w:val="both"/>
        <w:rPr>
          <w:rFonts w:ascii="Cambria" w:hAnsi="Cambria"/>
          <w:shd w:val="clear" w:color="auto" w:fill="FFFFFF"/>
        </w:rPr>
      </w:pPr>
    </w:p>
    <w:p w14:paraId="57BC3F27" w14:textId="31E61493" w:rsidR="00CE47A0" w:rsidRPr="005A286D" w:rsidRDefault="0024701E" w:rsidP="00491CBB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>PRESENTATIONS</w:t>
      </w:r>
      <w:r w:rsidR="00F34ECC" w:rsidRPr="005A286D">
        <w:rPr>
          <w:rFonts w:ascii="Cambria" w:hAnsi="Cambria"/>
          <w:b/>
          <w:sz w:val="26"/>
          <w:szCs w:val="26"/>
        </w:rPr>
        <w:t>/CONFERENCES</w:t>
      </w:r>
      <w:r w:rsidR="00CE47A0" w:rsidRPr="005A286D">
        <w:rPr>
          <w:rFonts w:ascii="Cambria" w:hAnsi="Cambria"/>
          <w:b/>
          <w:sz w:val="26"/>
          <w:szCs w:val="26"/>
        </w:rPr>
        <w:t>:</w:t>
      </w:r>
    </w:p>
    <w:p w14:paraId="4B1CA340" w14:textId="77777777" w:rsidR="0024701E" w:rsidRPr="005A286D" w:rsidRDefault="0024701E" w:rsidP="009026E0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9489667" w14:textId="478415E6" w:rsidR="00886CDB" w:rsidRPr="005A286D" w:rsidRDefault="00886CDB" w:rsidP="009026E0">
      <w:pPr>
        <w:spacing w:after="0" w:line="240" w:lineRule="auto"/>
        <w:rPr>
          <w:rFonts w:ascii="Cambria" w:hAnsi="Cambria"/>
          <w:b/>
        </w:rPr>
      </w:pPr>
      <w:r w:rsidRPr="005A286D">
        <w:rPr>
          <w:rFonts w:ascii="Cambria" w:hAnsi="Cambria"/>
          <w:b/>
          <w:sz w:val="24"/>
          <w:szCs w:val="24"/>
        </w:rPr>
        <w:t>NSF Center for Science of Inform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8/2014</w:t>
      </w:r>
    </w:p>
    <w:p w14:paraId="0317ED75" w14:textId="70AC1CCF" w:rsidR="00E935F5" w:rsidRPr="005A286D" w:rsidRDefault="00E935F5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Yale SOM Audubon Business Concept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6/2014</w:t>
      </w:r>
    </w:p>
    <w:p w14:paraId="2B50EB74" w14:textId="6D52117F" w:rsidR="00F34ECC" w:rsidRPr="005A286D" w:rsidRDefault="00F34ECC" w:rsidP="00F34ECC">
      <w:pPr>
        <w:numPr>
          <w:ilvl w:val="0"/>
          <w:numId w:val="27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GreenHaven 501© Non-Profit Business Pitch</w:t>
      </w:r>
    </w:p>
    <w:p w14:paraId="44986FBD" w14:textId="56F18FEE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Bioengineering Day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="006366DF" w:rsidRPr="005A286D">
        <w:rPr>
          <w:rFonts w:ascii="Cambria" w:hAnsi="Cambria"/>
        </w:rPr>
        <w:t>04/2014</w:t>
      </w:r>
    </w:p>
    <w:p w14:paraId="0E38F63C" w14:textId="401972AB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The Gait Analysis of Parkinson’s Disease</w:t>
      </w:r>
    </w:p>
    <w:p w14:paraId="7FC243B1" w14:textId="2D5E2D74" w:rsidR="0024701E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Von Liebig NSF I-Corps Phase I Pitch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  <w:t xml:space="preserve">           </w:t>
      </w:r>
      <w:r w:rsidRPr="005A286D">
        <w:rPr>
          <w:rFonts w:ascii="Cambria" w:hAnsi="Cambria"/>
        </w:rPr>
        <w:t>03/2013</w:t>
      </w:r>
    </w:p>
    <w:p w14:paraId="00762B61" w14:textId="4A4F7000" w:rsidR="00F34ECC" w:rsidRPr="005A286D" w:rsidRDefault="00F34ECC" w:rsidP="00F34ECC">
      <w:pPr>
        <w:numPr>
          <w:ilvl w:val="0"/>
          <w:numId w:val="26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BioMetrics Analytics</w:t>
      </w:r>
    </w:p>
    <w:p w14:paraId="5C69B462" w14:textId="36AA7CEA" w:rsidR="00C90580" w:rsidRPr="005A286D" w:rsidRDefault="00C90580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ISPE Poster Presentation</w:t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  <w:b/>
          <w:sz w:val="24"/>
          <w:szCs w:val="24"/>
        </w:rPr>
        <w:tab/>
      </w:r>
      <w:r w:rsidRPr="005A286D">
        <w:rPr>
          <w:rFonts w:ascii="Cambria" w:hAnsi="Cambria"/>
        </w:rPr>
        <w:t xml:space="preserve"> </w:t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</w:r>
      <w:r w:rsidRPr="005A286D">
        <w:rPr>
          <w:rFonts w:ascii="Cambria" w:hAnsi="Cambria"/>
        </w:rPr>
        <w:tab/>
        <w:t xml:space="preserve">            06/2013</w:t>
      </w:r>
    </w:p>
    <w:p w14:paraId="6A3A9D7D" w14:textId="65B8BFD1" w:rsidR="00F34ECC" w:rsidRPr="005A286D" w:rsidRDefault="00F34ECC" w:rsidP="00F34ECC">
      <w:pPr>
        <w:numPr>
          <w:ilvl w:val="0"/>
          <w:numId w:val="25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>Project</w:t>
      </w:r>
      <w:r w:rsidRPr="005A286D">
        <w:rPr>
          <w:rFonts w:ascii="Cambria" w:hAnsi="Cambria"/>
        </w:rPr>
        <w:t xml:space="preserve">: </w:t>
      </w:r>
      <w:r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6BCF9BE6" w14:textId="1366F737" w:rsidR="009026E0" w:rsidRPr="005A286D" w:rsidRDefault="009064E7" w:rsidP="009026E0">
      <w:p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Qualcomm Institute</w:t>
      </w:r>
      <w:r w:rsidR="009026E0" w:rsidRPr="005A286D">
        <w:rPr>
          <w:rFonts w:ascii="Cambria" w:hAnsi="Cambria"/>
          <w:b/>
          <w:sz w:val="24"/>
          <w:szCs w:val="24"/>
        </w:rPr>
        <w:t xml:space="preserve"> Summer Research Scholar Poster Presentation</w:t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</w:r>
      <w:r w:rsidR="0024701E" w:rsidRPr="005A286D">
        <w:rPr>
          <w:rFonts w:ascii="Cambria" w:hAnsi="Cambria"/>
        </w:rPr>
        <w:tab/>
        <w:t xml:space="preserve">            09/2012</w:t>
      </w:r>
    </w:p>
    <w:p w14:paraId="169CB381" w14:textId="4B75C994" w:rsidR="00CE47A0" w:rsidRPr="005A286D" w:rsidRDefault="004E3BE1" w:rsidP="0024701E">
      <w:pPr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  <w:i/>
        </w:rPr>
        <w:t xml:space="preserve"> </w:t>
      </w:r>
      <w:r w:rsidR="00CE47A0" w:rsidRPr="005A286D">
        <w:rPr>
          <w:rFonts w:ascii="Cambria" w:hAnsi="Cambria"/>
          <w:i/>
        </w:rPr>
        <w:t>Project</w:t>
      </w:r>
      <w:r w:rsidR="00CE47A0" w:rsidRPr="005A286D">
        <w:rPr>
          <w:rFonts w:ascii="Cambria" w:hAnsi="Cambria"/>
        </w:rPr>
        <w:t xml:space="preserve">: </w:t>
      </w:r>
      <w:r w:rsidR="00CE47A0" w:rsidRPr="005A286D">
        <w:rPr>
          <w:rFonts w:ascii="Cambria" w:hAnsi="Cambria"/>
          <w:bCs/>
          <w:shd w:val="clear" w:color="auto" w:fill="FFFFFF"/>
        </w:rPr>
        <w:t>Feasibility of 3D Deformation and Strain Analyses by Micro-Computed Tomography</w:t>
      </w:r>
    </w:p>
    <w:p w14:paraId="24AF9A61" w14:textId="77777777" w:rsidR="0024701E" w:rsidRPr="005A286D" w:rsidRDefault="0024701E" w:rsidP="00CE47A0">
      <w:pPr>
        <w:spacing w:after="0" w:line="240" w:lineRule="auto"/>
        <w:rPr>
          <w:rFonts w:ascii="Cambria" w:hAnsi="Cambria"/>
        </w:rPr>
      </w:pPr>
    </w:p>
    <w:p w14:paraId="7710B717" w14:textId="1203D396" w:rsidR="00AB0D7C" w:rsidRPr="005A286D" w:rsidRDefault="007905EE" w:rsidP="00AB0D7C">
      <w:pPr>
        <w:pBdr>
          <w:bottom w:val="single" w:sz="4" w:space="1" w:color="auto"/>
        </w:pBdr>
        <w:spacing w:after="0" w:line="240" w:lineRule="auto"/>
        <w:jc w:val="both"/>
        <w:rPr>
          <w:rFonts w:ascii="Cambria" w:hAnsi="Cambria"/>
          <w:b/>
          <w:sz w:val="26"/>
          <w:szCs w:val="26"/>
        </w:rPr>
      </w:pPr>
      <w:r w:rsidRPr="005A286D">
        <w:rPr>
          <w:rFonts w:ascii="Cambria" w:hAnsi="Cambria"/>
          <w:b/>
          <w:sz w:val="26"/>
          <w:szCs w:val="26"/>
        </w:rPr>
        <w:t xml:space="preserve"> </w:t>
      </w:r>
      <w:r w:rsidR="00AB0D7C" w:rsidRPr="005A286D">
        <w:rPr>
          <w:rFonts w:ascii="Cambria" w:hAnsi="Cambria"/>
          <w:b/>
          <w:sz w:val="26"/>
          <w:szCs w:val="26"/>
        </w:rPr>
        <w:t>ADDITIONAL SKILLS:</w:t>
      </w:r>
    </w:p>
    <w:p w14:paraId="7432BD36" w14:textId="6C74CA87" w:rsidR="00E3070F" w:rsidRPr="005A286D" w:rsidRDefault="00F34ECC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 xml:space="preserve"> CERTIFICATIONS:</w:t>
      </w:r>
    </w:p>
    <w:p w14:paraId="199D3831" w14:textId="1B3D6485" w:rsidR="00F34ECC" w:rsidRPr="009000C6" w:rsidRDefault="00F34ECC" w:rsidP="00F34ECC">
      <w:pPr>
        <w:numPr>
          <w:ilvl w:val="0"/>
          <w:numId w:val="13"/>
        </w:numPr>
        <w:spacing w:after="0" w:line="240" w:lineRule="auto"/>
        <w:rPr>
          <w:rFonts w:ascii="Cambria" w:hAnsi="Cambria"/>
          <w:b/>
        </w:rPr>
      </w:pPr>
      <w:r w:rsidRPr="009000C6">
        <w:rPr>
          <w:rFonts w:ascii="Cambria" w:hAnsi="Cambria"/>
        </w:rPr>
        <w:t>Research Aspects of HIPAA - (06/30/2014)</w:t>
      </w:r>
    </w:p>
    <w:p w14:paraId="62B01EDF" w14:textId="39C45363" w:rsidR="00F34ECC" w:rsidRPr="009000C6" w:rsidRDefault="00F34ECC" w:rsidP="00CE47A0">
      <w:pPr>
        <w:numPr>
          <w:ilvl w:val="0"/>
          <w:numId w:val="13"/>
        </w:numPr>
        <w:spacing w:after="0" w:line="240" w:lineRule="auto"/>
        <w:rPr>
          <w:rFonts w:ascii="Cambria" w:hAnsi="Cambria"/>
          <w:b/>
        </w:rPr>
      </w:pPr>
      <w:r w:rsidRPr="009000C6">
        <w:rPr>
          <w:rFonts w:ascii="Cambria" w:hAnsi="Cambria"/>
        </w:rPr>
        <w:t>Collaborative Institutional Training Initiative (CITI) Biomedical Research - (06/30/2014)</w:t>
      </w:r>
    </w:p>
    <w:p w14:paraId="3456C16A" w14:textId="77777777" w:rsidR="009000C6" w:rsidRPr="009000C6" w:rsidRDefault="009000C6" w:rsidP="009000C6">
      <w:pPr>
        <w:spacing w:after="0" w:line="240" w:lineRule="auto"/>
        <w:rPr>
          <w:rFonts w:ascii="Cambria" w:hAnsi="Cambria"/>
          <w:b/>
        </w:rPr>
      </w:pPr>
    </w:p>
    <w:p w14:paraId="69ADF8D5" w14:textId="3517536E" w:rsidR="00D16BC2" w:rsidRPr="005A286D" w:rsidRDefault="00D16BC2" w:rsidP="00CE47A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5A286D">
        <w:rPr>
          <w:rFonts w:ascii="Cambria" w:hAnsi="Cambria"/>
          <w:b/>
          <w:sz w:val="24"/>
          <w:szCs w:val="24"/>
        </w:rPr>
        <w:t>LABORATORY:</w:t>
      </w:r>
    </w:p>
    <w:tbl>
      <w:tblPr>
        <w:tblpPr w:leftFromText="180" w:rightFromText="180" w:vertAnchor="page" w:horzAnchor="margin" w:tblpY="8146"/>
        <w:tblW w:w="11327" w:type="dxa"/>
        <w:tblLayout w:type="fixed"/>
        <w:tblLook w:val="04A0" w:firstRow="1" w:lastRow="0" w:firstColumn="1" w:lastColumn="0" w:noHBand="0" w:noVBand="1"/>
      </w:tblPr>
      <w:tblGrid>
        <w:gridCol w:w="2850"/>
        <w:gridCol w:w="2284"/>
        <w:gridCol w:w="2922"/>
        <w:gridCol w:w="3271"/>
      </w:tblGrid>
      <w:tr w:rsidR="009000C6" w:rsidRPr="005A286D" w14:paraId="3D02BD6B" w14:textId="77777777" w:rsidTr="00091706">
        <w:trPr>
          <w:trHeight w:val="225"/>
        </w:trPr>
        <w:tc>
          <w:tcPr>
            <w:tcW w:w="2850" w:type="dxa"/>
            <w:shd w:val="clear" w:color="auto" w:fill="auto"/>
          </w:tcPr>
          <w:p w14:paraId="56A4C53A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bookmarkStart w:id="1" w:name="_GoBack"/>
            <w:bookmarkEnd w:id="1"/>
            <w:r w:rsidRPr="005A286D">
              <w:rPr>
                <w:rFonts w:ascii="Cambria" w:hAnsi="Cambria"/>
              </w:rPr>
              <w:t>PCR</w:t>
            </w:r>
          </w:p>
        </w:tc>
        <w:tc>
          <w:tcPr>
            <w:tcW w:w="2284" w:type="dxa"/>
            <w:shd w:val="clear" w:color="auto" w:fill="auto"/>
          </w:tcPr>
          <w:p w14:paraId="0A2F38D6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SEM</w:t>
            </w:r>
          </w:p>
        </w:tc>
        <w:tc>
          <w:tcPr>
            <w:tcW w:w="2922" w:type="dxa"/>
            <w:shd w:val="clear" w:color="auto" w:fill="auto"/>
          </w:tcPr>
          <w:p w14:paraId="50A41965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Rainin Pipettes</w:t>
            </w:r>
          </w:p>
        </w:tc>
        <w:tc>
          <w:tcPr>
            <w:tcW w:w="3271" w:type="dxa"/>
            <w:shd w:val="clear" w:color="auto" w:fill="auto"/>
          </w:tcPr>
          <w:p w14:paraId="426F259D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lean Room</w:t>
            </w:r>
          </w:p>
        </w:tc>
      </w:tr>
      <w:tr w:rsidR="009000C6" w:rsidRPr="005A286D" w14:paraId="3C4B67EC" w14:textId="77777777" w:rsidTr="00091706">
        <w:trPr>
          <w:trHeight w:val="225"/>
        </w:trPr>
        <w:tc>
          <w:tcPr>
            <w:tcW w:w="2850" w:type="dxa"/>
            <w:shd w:val="clear" w:color="auto" w:fill="auto"/>
          </w:tcPr>
          <w:p w14:paraId="2D29935B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Computed Tomography</w:t>
            </w:r>
          </w:p>
        </w:tc>
        <w:tc>
          <w:tcPr>
            <w:tcW w:w="2284" w:type="dxa"/>
            <w:shd w:val="clear" w:color="auto" w:fill="auto"/>
          </w:tcPr>
          <w:p w14:paraId="2F06C999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Laser Microscopy</w:t>
            </w:r>
          </w:p>
        </w:tc>
        <w:tc>
          <w:tcPr>
            <w:tcW w:w="2922" w:type="dxa"/>
            <w:shd w:val="clear" w:color="auto" w:fill="auto"/>
          </w:tcPr>
          <w:p w14:paraId="3270CD9F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Mechanical Testing</w:t>
            </w:r>
          </w:p>
        </w:tc>
        <w:tc>
          <w:tcPr>
            <w:tcW w:w="3271" w:type="dxa"/>
            <w:shd w:val="clear" w:color="auto" w:fill="auto"/>
          </w:tcPr>
          <w:p w14:paraId="2C8D1AD7" w14:textId="77777777" w:rsidR="009000C6" w:rsidRPr="005A286D" w:rsidRDefault="009000C6" w:rsidP="00091706">
            <w:pPr>
              <w:numPr>
                <w:ilvl w:val="0"/>
                <w:numId w:val="3"/>
              </w:numPr>
              <w:spacing w:after="0" w:line="240" w:lineRule="auto"/>
              <w:rPr>
                <w:rFonts w:ascii="Cambria" w:hAnsi="Cambria"/>
              </w:rPr>
            </w:pPr>
            <w:r w:rsidRPr="005A286D">
              <w:rPr>
                <w:rFonts w:ascii="Cambria" w:hAnsi="Cambria"/>
              </w:rPr>
              <w:t>Tissue/Cell Culture</w:t>
            </w:r>
          </w:p>
        </w:tc>
      </w:tr>
    </w:tbl>
    <w:p w14:paraId="540E4D45" w14:textId="77777777" w:rsidR="00745B4A" w:rsidRPr="005A286D" w:rsidRDefault="009B086D" w:rsidP="00745B4A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HPLC, Microfluidics, Ethanol Precipitation, Buffer/Reagent Preparation, AFM, Optical </w:t>
      </w:r>
    </w:p>
    <w:p w14:paraId="28B92492" w14:textId="20B01E10" w:rsidR="0030277E" w:rsidRPr="005A286D" w:rsidRDefault="009B086D" w:rsidP="0030277E">
      <w:pPr>
        <w:pStyle w:val="ListParagraph"/>
        <w:spacing w:after="0" w:line="240" w:lineRule="auto"/>
        <w:ind w:left="360"/>
        <w:rPr>
          <w:rFonts w:ascii="Cambria" w:hAnsi="Cambria"/>
        </w:rPr>
      </w:pPr>
      <w:r w:rsidRPr="005A286D">
        <w:rPr>
          <w:rFonts w:ascii="Cambria" w:hAnsi="Cambria"/>
        </w:rPr>
        <w:t>Mic</w:t>
      </w:r>
      <w:r w:rsidR="00F34ECC" w:rsidRPr="005A286D">
        <w:rPr>
          <w:rFonts w:ascii="Cambria" w:hAnsi="Cambria"/>
        </w:rPr>
        <w:t>roscopy, Hydrogel Polymerization</w:t>
      </w:r>
    </w:p>
    <w:p w14:paraId="1F7E1073" w14:textId="77777777" w:rsidR="0030277E" w:rsidRPr="005A286D" w:rsidRDefault="0030277E" w:rsidP="009B086D">
      <w:pPr>
        <w:pStyle w:val="ListParagraph"/>
        <w:spacing w:after="0" w:line="240" w:lineRule="auto"/>
        <w:ind w:left="0"/>
        <w:rPr>
          <w:rFonts w:ascii="Cambria" w:hAnsi="Cambria"/>
          <w:b/>
          <w:sz w:val="24"/>
          <w:szCs w:val="24"/>
        </w:rPr>
      </w:pPr>
    </w:p>
    <w:p w14:paraId="3481FFFA" w14:textId="18E27F9A" w:rsidR="00745B4A" w:rsidRPr="005A286D" w:rsidRDefault="00745B4A" w:rsidP="009B086D">
      <w:pPr>
        <w:pStyle w:val="ListParagraph"/>
        <w:spacing w:after="0" w:line="240" w:lineRule="auto"/>
        <w:ind w:left="0"/>
        <w:rPr>
          <w:rFonts w:ascii="Cambria" w:hAnsi="Cambria"/>
        </w:rPr>
      </w:pPr>
      <w:r w:rsidRPr="005A286D">
        <w:rPr>
          <w:rFonts w:ascii="Cambria" w:hAnsi="Cambria"/>
          <w:b/>
          <w:sz w:val="24"/>
          <w:szCs w:val="24"/>
        </w:rPr>
        <w:t>SOFTWARE/OTHER:</w:t>
      </w:r>
    </w:p>
    <w:p w14:paraId="475E84F2" w14:textId="77777777" w:rsidR="00745B4A" w:rsidRPr="005A286D" w:rsidRDefault="009B086D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 xml:space="preserve">Knowledgeable about </w:t>
      </w:r>
      <w:r w:rsidR="00F96D02" w:rsidRPr="005A286D">
        <w:rPr>
          <w:rFonts w:ascii="Cambria" w:hAnsi="Cambria"/>
        </w:rPr>
        <w:t>Object-Oriented Programming, Entrepreneurship, Project Management in Agile and Iterative, IP Strategy, Market Research, Financial Modeling, Equity Research</w:t>
      </w:r>
    </w:p>
    <w:p w14:paraId="73DAEE2A" w14:textId="1EEE2AF2" w:rsidR="00745B4A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Proficient wi</w:t>
      </w:r>
      <w:r w:rsidR="00AF5A4A">
        <w:rPr>
          <w:rFonts w:ascii="Cambria" w:hAnsi="Cambria"/>
        </w:rPr>
        <w:t>th MS Word, PowerPoint, Excel and MS Visual Studio</w:t>
      </w:r>
    </w:p>
    <w:p w14:paraId="6A7669C1" w14:textId="12C28073" w:rsidR="00AF5A4A" w:rsidRDefault="00F96D02" w:rsidP="00745B4A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Skilled in C, C++, Python, Java</w:t>
      </w:r>
      <w:r w:rsidR="00AF5A4A">
        <w:rPr>
          <w:rFonts w:ascii="Cambria" w:hAnsi="Cambria"/>
        </w:rPr>
        <w:t>, R, MATLAB</w:t>
      </w:r>
    </w:p>
    <w:p w14:paraId="612DBF1C" w14:textId="77777777" w:rsidR="00091706" w:rsidRPr="00AF5A4A" w:rsidRDefault="00091706" w:rsidP="00091706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dept in </w:t>
      </w:r>
      <w:r w:rsidRPr="005A286D">
        <w:rPr>
          <w:rFonts w:ascii="Cambria" w:hAnsi="Cambria"/>
        </w:rPr>
        <w:t>Finite Element Analysis/Modeling, SolidWorks</w:t>
      </w:r>
      <w:r>
        <w:rPr>
          <w:rFonts w:ascii="Cambria" w:hAnsi="Cambria"/>
        </w:rPr>
        <w:t>/CAD Design</w:t>
      </w:r>
      <w:r w:rsidRPr="005A286D">
        <w:rPr>
          <w:rFonts w:ascii="Cambria" w:hAnsi="Cambria"/>
        </w:rPr>
        <w:t>, LabV</w:t>
      </w:r>
      <w:r>
        <w:rPr>
          <w:rFonts w:ascii="Cambria" w:hAnsi="Cambria"/>
        </w:rPr>
        <w:t>iew and Structured Text</w:t>
      </w:r>
    </w:p>
    <w:p w14:paraId="04A72524" w14:textId="77777777" w:rsidR="00091706" w:rsidRDefault="00091706" w:rsidP="00091706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Knowledgeable about basic web design and data analysis using HTML, CSS, PHP, MySQL, Ruby, Rails and JavaScript</w:t>
      </w:r>
    </w:p>
    <w:p w14:paraId="330989D6" w14:textId="14268357" w:rsidR="00091706" w:rsidRPr="005A286D" w:rsidRDefault="00091706" w:rsidP="00091706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asic understanding of C#, XAML, multi-threading and file I/O</w:t>
      </w:r>
    </w:p>
    <w:p w14:paraId="1C8E035F" w14:textId="1279FF47" w:rsidR="009B086D" w:rsidRPr="005A286D" w:rsidRDefault="00F96D02" w:rsidP="00F34ECC">
      <w:pPr>
        <w:pStyle w:val="ListParagraph"/>
        <w:numPr>
          <w:ilvl w:val="0"/>
          <w:numId w:val="22"/>
        </w:numPr>
        <w:spacing w:after="0" w:line="240" w:lineRule="auto"/>
        <w:rPr>
          <w:rFonts w:ascii="Cambria" w:hAnsi="Cambria"/>
        </w:rPr>
      </w:pPr>
      <w:r w:rsidRPr="005A286D">
        <w:rPr>
          <w:rFonts w:ascii="Cambria" w:hAnsi="Cambria"/>
        </w:rPr>
        <w:t>Fluent in English and Chinese</w:t>
      </w:r>
    </w:p>
    <w:sectPr w:rsidR="009B086D" w:rsidRPr="005A286D" w:rsidSect="00A31D8A">
      <w:footerReference w:type="even" r:id="rId9"/>
      <w:footerReference w:type="default" r:id="rId10"/>
      <w:pgSz w:w="12240" w:h="15840"/>
      <w:pgMar w:top="994" w:right="720" w:bottom="1440" w:left="72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C1979" w14:textId="77777777" w:rsidR="001A10F0" w:rsidRDefault="001A10F0" w:rsidP="00200EC9">
      <w:pPr>
        <w:spacing w:after="0" w:line="240" w:lineRule="auto"/>
      </w:pPr>
      <w:r>
        <w:separator/>
      </w:r>
    </w:p>
  </w:endnote>
  <w:endnote w:type="continuationSeparator" w:id="0">
    <w:p w14:paraId="640BD98B" w14:textId="77777777" w:rsidR="001A10F0" w:rsidRDefault="001A10F0" w:rsidP="0020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C60C3" w14:textId="77777777" w:rsidR="00AF5A4A" w:rsidRDefault="00AF5A4A" w:rsidP="00EE17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77DDC3" w14:textId="77777777" w:rsidR="00AF5A4A" w:rsidRDefault="00AF5A4A" w:rsidP="005700E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8FBB" w14:textId="77777777" w:rsidR="00AF5A4A" w:rsidRDefault="00AF5A4A" w:rsidP="00A31D8A">
    <w:pPr>
      <w:pStyle w:val="Footer"/>
      <w:framePr w:wrap="around" w:vAnchor="text" w:hAnchor="page" w:x="11161" w:y="-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1706">
      <w:rPr>
        <w:rStyle w:val="PageNumber"/>
        <w:noProof/>
      </w:rPr>
      <w:t>4</w:t>
    </w:r>
    <w:r>
      <w:rPr>
        <w:rStyle w:val="PageNumber"/>
      </w:rPr>
      <w:fldChar w:fldCharType="end"/>
    </w:r>
  </w:p>
  <w:p w14:paraId="27B0CC9B" w14:textId="0DE3F5D5" w:rsidR="00AF5A4A" w:rsidRDefault="00AF5A4A" w:rsidP="00A31D8A">
    <w:pPr>
      <w:pStyle w:val="Footer"/>
      <w:ind w:right="360"/>
      <w:jc w:val="right"/>
    </w:pPr>
    <w:r>
      <w:t xml:space="preserve">Adam Li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1411C" w14:textId="77777777" w:rsidR="001A10F0" w:rsidRDefault="001A10F0" w:rsidP="00200EC9">
      <w:pPr>
        <w:spacing w:after="0" w:line="240" w:lineRule="auto"/>
      </w:pPr>
      <w:r>
        <w:separator/>
      </w:r>
    </w:p>
  </w:footnote>
  <w:footnote w:type="continuationSeparator" w:id="0">
    <w:p w14:paraId="5D0AB11E" w14:textId="77777777" w:rsidR="001A10F0" w:rsidRDefault="001A10F0" w:rsidP="00200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2E606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9844E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8A5A01"/>
    <w:multiLevelType w:val="hybridMultilevel"/>
    <w:tmpl w:val="2F14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D2759"/>
    <w:multiLevelType w:val="hybridMultilevel"/>
    <w:tmpl w:val="1E46EB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9B708A2"/>
    <w:multiLevelType w:val="hybridMultilevel"/>
    <w:tmpl w:val="B590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07D6C"/>
    <w:multiLevelType w:val="hybridMultilevel"/>
    <w:tmpl w:val="D974B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A6CFC"/>
    <w:multiLevelType w:val="hybridMultilevel"/>
    <w:tmpl w:val="A0D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04427"/>
    <w:multiLevelType w:val="hybridMultilevel"/>
    <w:tmpl w:val="8F4C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755FD"/>
    <w:multiLevelType w:val="hybridMultilevel"/>
    <w:tmpl w:val="1F206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83E24"/>
    <w:multiLevelType w:val="hybridMultilevel"/>
    <w:tmpl w:val="3B8E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36A1F"/>
    <w:multiLevelType w:val="hybridMultilevel"/>
    <w:tmpl w:val="F5CE9D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4853B66"/>
    <w:multiLevelType w:val="hybridMultilevel"/>
    <w:tmpl w:val="E96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F7751D"/>
    <w:multiLevelType w:val="hybridMultilevel"/>
    <w:tmpl w:val="9026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07ACF"/>
    <w:multiLevelType w:val="hybridMultilevel"/>
    <w:tmpl w:val="728E40CC"/>
    <w:lvl w:ilvl="0" w:tplc="58D20B52">
      <w:start w:val="1"/>
      <w:numFmt w:val="bullet"/>
      <w:suff w:val="space"/>
      <w:lvlText w:val=""/>
      <w:lvlJc w:val="left"/>
      <w:pPr>
        <w:ind w:left="5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5A6406AF"/>
    <w:multiLevelType w:val="hybridMultilevel"/>
    <w:tmpl w:val="2CD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4588C"/>
    <w:multiLevelType w:val="hybridMultilevel"/>
    <w:tmpl w:val="1318D544"/>
    <w:lvl w:ilvl="0" w:tplc="5798E6AC">
      <w:start w:val="1"/>
      <w:numFmt w:val="bullet"/>
      <w:suff w:val="space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>
    <w:nsid w:val="5B656D37"/>
    <w:multiLevelType w:val="hybridMultilevel"/>
    <w:tmpl w:val="5C22F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D6EF7"/>
    <w:multiLevelType w:val="hybridMultilevel"/>
    <w:tmpl w:val="94843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8E694E"/>
    <w:multiLevelType w:val="hybridMultilevel"/>
    <w:tmpl w:val="2924C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2425B"/>
    <w:multiLevelType w:val="hybridMultilevel"/>
    <w:tmpl w:val="25E4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A11A83"/>
    <w:multiLevelType w:val="hybridMultilevel"/>
    <w:tmpl w:val="8084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C05FD"/>
    <w:multiLevelType w:val="hybridMultilevel"/>
    <w:tmpl w:val="34922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E4D617E"/>
    <w:multiLevelType w:val="hybridMultilevel"/>
    <w:tmpl w:val="D778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666B9"/>
    <w:multiLevelType w:val="hybridMultilevel"/>
    <w:tmpl w:val="1A2E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476FDA"/>
    <w:multiLevelType w:val="hybridMultilevel"/>
    <w:tmpl w:val="BF84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24D96"/>
    <w:multiLevelType w:val="hybridMultilevel"/>
    <w:tmpl w:val="856CE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148A1"/>
    <w:multiLevelType w:val="hybridMultilevel"/>
    <w:tmpl w:val="C4F0E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5"/>
  </w:num>
  <w:num w:numId="6">
    <w:abstractNumId w:val="17"/>
  </w:num>
  <w:num w:numId="7">
    <w:abstractNumId w:val="12"/>
  </w:num>
  <w:num w:numId="8">
    <w:abstractNumId w:val="19"/>
  </w:num>
  <w:num w:numId="9">
    <w:abstractNumId w:val="11"/>
  </w:num>
  <w:num w:numId="10">
    <w:abstractNumId w:val="4"/>
  </w:num>
  <w:num w:numId="11">
    <w:abstractNumId w:val="0"/>
  </w:num>
  <w:num w:numId="12">
    <w:abstractNumId w:val="22"/>
  </w:num>
  <w:num w:numId="13">
    <w:abstractNumId w:val="26"/>
  </w:num>
  <w:num w:numId="14">
    <w:abstractNumId w:val="13"/>
  </w:num>
  <w:num w:numId="15">
    <w:abstractNumId w:val="8"/>
  </w:num>
  <w:num w:numId="16">
    <w:abstractNumId w:val="16"/>
  </w:num>
  <w:num w:numId="17">
    <w:abstractNumId w:val="7"/>
  </w:num>
  <w:num w:numId="18">
    <w:abstractNumId w:val="18"/>
  </w:num>
  <w:num w:numId="19">
    <w:abstractNumId w:val="9"/>
  </w:num>
  <w:num w:numId="20">
    <w:abstractNumId w:val="24"/>
  </w:num>
  <w:num w:numId="21">
    <w:abstractNumId w:val="20"/>
  </w:num>
  <w:num w:numId="22">
    <w:abstractNumId w:val="5"/>
  </w:num>
  <w:num w:numId="23">
    <w:abstractNumId w:val="2"/>
  </w:num>
  <w:num w:numId="24">
    <w:abstractNumId w:val="23"/>
  </w:num>
  <w:num w:numId="25">
    <w:abstractNumId w:val="25"/>
  </w:num>
  <w:num w:numId="26">
    <w:abstractNumId w:val="6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B86"/>
    <w:rsid w:val="00003E3D"/>
    <w:rsid w:val="000236B1"/>
    <w:rsid w:val="00036521"/>
    <w:rsid w:val="00054D1C"/>
    <w:rsid w:val="00060337"/>
    <w:rsid w:val="000659BF"/>
    <w:rsid w:val="00066655"/>
    <w:rsid w:val="000669EA"/>
    <w:rsid w:val="00073A2B"/>
    <w:rsid w:val="00073C1D"/>
    <w:rsid w:val="00075423"/>
    <w:rsid w:val="000803D5"/>
    <w:rsid w:val="000828E4"/>
    <w:rsid w:val="0009084F"/>
    <w:rsid w:val="00091706"/>
    <w:rsid w:val="000A4579"/>
    <w:rsid w:val="000B2DCD"/>
    <w:rsid w:val="000B531F"/>
    <w:rsid w:val="000E137F"/>
    <w:rsid w:val="000F032B"/>
    <w:rsid w:val="000F708A"/>
    <w:rsid w:val="001048FF"/>
    <w:rsid w:val="0011606E"/>
    <w:rsid w:val="00116336"/>
    <w:rsid w:val="0012161F"/>
    <w:rsid w:val="00131EC2"/>
    <w:rsid w:val="0013373A"/>
    <w:rsid w:val="00137213"/>
    <w:rsid w:val="00143D46"/>
    <w:rsid w:val="00155B69"/>
    <w:rsid w:val="00156858"/>
    <w:rsid w:val="00170560"/>
    <w:rsid w:val="00172660"/>
    <w:rsid w:val="00182004"/>
    <w:rsid w:val="00184FD8"/>
    <w:rsid w:val="00187D1F"/>
    <w:rsid w:val="001950F2"/>
    <w:rsid w:val="001A10F0"/>
    <w:rsid w:val="001B046E"/>
    <w:rsid w:val="001B1756"/>
    <w:rsid w:val="001B65C0"/>
    <w:rsid w:val="001D003F"/>
    <w:rsid w:val="001D057A"/>
    <w:rsid w:val="001D3ABE"/>
    <w:rsid w:val="001D4030"/>
    <w:rsid w:val="00200929"/>
    <w:rsid w:val="00200EC9"/>
    <w:rsid w:val="00201E31"/>
    <w:rsid w:val="002025A1"/>
    <w:rsid w:val="00210059"/>
    <w:rsid w:val="00220C1A"/>
    <w:rsid w:val="00224150"/>
    <w:rsid w:val="00225AB1"/>
    <w:rsid w:val="0024701E"/>
    <w:rsid w:val="0026273B"/>
    <w:rsid w:val="00265866"/>
    <w:rsid w:val="002669C2"/>
    <w:rsid w:val="00266D10"/>
    <w:rsid w:val="00270CDD"/>
    <w:rsid w:val="00271C72"/>
    <w:rsid w:val="0028797E"/>
    <w:rsid w:val="002A2FD4"/>
    <w:rsid w:val="002A3FA3"/>
    <w:rsid w:val="002C15C1"/>
    <w:rsid w:val="002C5767"/>
    <w:rsid w:val="002D342E"/>
    <w:rsid w:val="002D488D"/>
    <w:rsid w:val="002D66F5"/>
    <w:rsid w:val="002F439A"/>
    <w:rsid w:val="00301970"/>
    <w:rsid w:val="0030277E"/>
    <w:rsid w:val="00312904"/>
    <w:rsid w:val="00335F4E"/>
    <w:rsid w:val="00343835"/>
    <w:rsid w:val="003507B4"/>
    <w:rsid w:val="0035428F"/>
    <w:rsid w:val="00355404"/>
    <w:rsid w:val="00372B86"/>
    <w:rsid w:val="003B402D"/>
    <w:rsid w:val="003B63FC"/>
    <w:rsid w:val="003C1523"/>
    <w:rsid w:val="003C1CA2"/>
    <w:rsid w:val="003C7A4B"/>
    <w:rsid w:val="003D1489"/>
    <w:rsid w:val="003E4C33"/>
    <w:rsid w:val="003F0E1C"/>
    <w:rsid w:val="003F14D8"/>
    <w:rsid w:val="00404875"/>
    <w:rsid w:val="0041107D"/>
    <w:rsid w:val="004173C5"/>
    <w:rsid w:val="00436F17"/>
    <w:rsid w:val="00444662"/>
    <w:rsid w:val="00447158"/>
    <w:rsid w:val="004563FD"/>
    <w:rsid w:val="00456C54"/>
    <w:rsid w:val="0048481A"/>
    <w:rsid w:val="00491649"/>
    <w:rsid w:val="00491CBB"/>
    <w:rsid w:val="00492B8B"/>
    <w:rsid w:val="00494362"/>
    <w:rsid w:val="00497E0C"/>
    <w:rsid w:val="004A0E69"/>
    <w:rsid w:val="004A207F"/>
    <w:rsid w:val="004A61C9"/>
    <w:rsid w:val="004B07C9"/>
    <w:rsid w:val="004B5D97"/>
    <w:rsid w:val="004B6497"/>
    <w:rsid w:val="004B7801"/>
    <w:rsid w:val="004C263E"/>
    <w:rsid w:val="004D128E"/>
    <w:rsid w:val="004E037D"/>
    <w:rsid w:val="004E3BE1"/>
    <w:rsid w:val="004F2552"/>
    <w:rsid w:val="004F60D5"/>
    <w:rsid w:val="005010CF"/>
    <w:rsid w:val="00516527"/>
    <w:rsid w:val="005206B8"/>
    <w:rsid w:val="005305E0"/>
    <w:rsid w:val="00563111"/>
    <w:rsid w:val="005700E3"/>
    <w:rsid w:val="0058056B"/>
    <w:rsid w:val="005949EE"/>
    <w:rsid w:val="005A286D"/>
    <w:rsid w:val="005A7A7F"/>
    <w:rsid w:val="005B2C99"/>
    <w:rsid w:val="005B4D13"/>
    <w:rsid w:val="005B67F9"/>
    <w:rsid w:val="005D251E"/>
    <w:rsid w:val="005F0983"/>
    <w:rsid w:val="005F4E3C"/>
    <w:rsid w:val="005F77A2"/>
    <w:rsid w:val="00610BB6"/>
    <w:rsid w:val="00612761"/>
    <w:rsid w:val="00624412"/>
    <w:rsid w:val="006267C0"/>
    <w:rsid w:val="006366DF"/>
    <w:rsid w:val="0064252D"/>
    <w:rsid w:val="00653990"/>
    <w:rsid w:val="00654FF2"/>
    <w:rsid w:val="006829A9"/>
    <w:rsid w:val="006848E1"/>
    <w:rsid w:val="00684C94"/>
    <w:rsid w:val="0069288C"/>
    <w:rsid w:val="006A44BC"/>
    <w:rsid w:val="006A5323"/>
    <w:rsid w:val="006C7861"/>
    <w:rsid w:val="0070456D"/>
    <w:rsid w:val="00706BC5"/>
    <w:rsid w:val="00707659"/>
    <w:rsid w:val="007264D4"/>
    <w:rsid w:val="007355CD"/>
    <w:rsid w:val="00745B4A"/>
    <w:rsid w:val="0075254E"/>
    <w:rsid w:val="00754C76"/>
    <w:rsid w:val="00763113"/>
    <w:rsid w:val="00773A08"/>
    <w:rsid w:val="00776B00"/>
    <w:rsid w:val="007841EA"/>
    <w:rsid w:val="007905EE"/>
    <w:rsid w:val="00792E62"/>
    <w:rsid w:val="00793FAE"/>
    <w:rsid w:val="0079473C"/>
    <w:rsid w:val="007A5EF1"/>
    <w:rsid w:val="007C7EAA"/>
    <w:rsid w:val="007D30BA"/>
    <w:rsid w:val="007E0055"/>
    <w:rsid w:val="007E6D0F"/>
    <w:rsid w:val="007F1854"/>
    <w:rsid w:val="007F2FE6"/>
    <w:rsid w:val="007F71B9"/>
    <w:rsid w:val="00805572"/>
    <w:rsid w:val="00816DD2"/>
    <w:rsid w:val="00822A75"/>
    <w:rsid w:val="00832946"/>
    <w:rsid w:val="00833C0B"/>
    <w:rsid w:val="00837A4C"/>
    <w:rsid w:val="00846A34"/>
    <w:rsid w:val="00854261"/>
    <w:rsid w:val="00864D1C"/>
    <w:rsid w:val="00866B0F"/>
    <w:rsid w:val="00866C19"/>
    <w:rsid w:val="00866E3D"/>
    <w:rsid w:val="008714A2"/>
    <w:rsid w:val="00873E79"/>
    <w:rsid w:val="00876660"/>
    <w:rsid w:val="0087754C"/>
    <w:rsid w:val="00886CDB"/>
    <w:rsid w:val="008922CF"/>
    <w:rsid w:val="0089633E"/>
    <w:rsid w:val="008A5BB5"/>
    <w:rsid w:val="008B450E"/>
    <w:rsid w:val="008D1E84"/>
    <w:rsid w:val="008D5657"/>
    <w:rsid w:val="008D588C"/>
    <w:rsid w:val="008D743A"/>
    <w:rsid w:val="008E7B0D"/>
    <w:rsid w:val="008F14B4"/>
    <w:rsid w:val="008F60E9"/>
    <w:rsid w:val="009000C6"/>
    <w:rsid w:val="009026E0"/>
    <w:rsid w:val="00902BA1"/>
    <w:rsid w:val="00905A6C"/>
    <w:rsid w:val="009064E7"/>
    <w:rsid w:val="00914D60"/>
    <w:rsid w:val="0091543D"/>
    <w:rsid w:val="0092004C"/>
    <w:rsid w:val="00933279"/>
    <w:rsid w:val="00951891"/>
    <w:rsid w:val="009655BF"/>
    <w:rsid w:val="00970697"/>
    <w:rsid w:val="00995A08"/>
    <w:rsid w:val="009965E2"/>
    <w:rsid w:val="009A24F2"/>
    <w:rsid w:val="009B086D"/>
    <w:rsid w:val="009B16CC"/>
    <w:rsid w:val="009D3C68"/>
    <w:rsid w:val="009D6017"/>
    <w:rsid w:val="009D7D73"/>
    <w:rsid w:val="009F57AC"/>
    <w:rsid w:val="009F6ECB"/>
    <w:rsid w:val="00A00443"/>
    <w:rsid w:val="00A02AB0"/>
    <w:rsid w:val="00A24C0A"/>
    <w:rsid w:val="00A31756"/>
    <w:rsid w:val="00A31D8A"/>
    <w:rsid w:val="00A34891"/>
    <w:rsid w:val="00A46D26"/>
    <w:rsid w:val="00A47B85"/>
    <w:rsid w:val="00A5047C"/>
    <w:rsid w:val="00A51165"/>
    <w:rsid w:val="00A53031"/>
    <w:rsid w:val="00A66AB0"/>
    <w:rsid w:val="00A74332"/>
    <w:rsid w:val="00A927AF"/>
    <w:rsid w:val="00AA253D"/>
    <w:rsid w:val="00AB0D7C"/>
    <w:rsid w:val="00AB40BC"/>
    <w:rsid w:val="00AC41A2"/>
    <w:rsid w:val="00AC676D"/>
    <w:rsid w:val="00AD6ED7"/>
    <w:rsid w:val="00AD7C93"/>
    <w:rsid w:val="00AE328A"/>
    <w:rsid w:val="00AF369C"/>
    <w:rsid w:val="00AF51E9"/>
    <w:rsid w:val="00AF5A4A"/>
    <w:rsid w:val="00B06966"/>
    <w:rsid w:val="00B16A2A"/>
    <w:rsid w:val="00B16F18"/>
    <w:rsid w:val="00B17A62"/>
    <w:rsid w:val="00B46721"/>
    <w:rsid w:val="00B7010D"/>
    <w:rsid w:val="00B74554"/>
    <w:rsid w:val="00B8409E"/>
    <w:rsid w:val="00B846BB"/>
    <w:rsid w:val="00BD2CBD"/>
    <w:rsid w:val="00BE58A6"/>
    <w:rsid w:val="00BF6BD5"/>
    <w:rsid w:val="00C01ADA"/>
    <w:rsid w:val="00C02C5D"/>
    <w:rsid w:val="00C21F78"/>
    <w:rsid w:val="00C37690"/>
    <w:rsid w:val="00C44E9A"/>
    <w:rsid w:val="00C51BB4"/>
    <w:rsid w:val="00C53747"/>
    <w:rsid w:val="00C57DD9"/>
    <w:rsid w:val="00C60189"/>
    <w:rsid w:val="00C60E59"/>
    <w:rsid w:val="00C61104"/>
    <w:rsid w:val="00C62CA3"/>
    <w:rsid w:val="00C64BC2"/>
    <w:rsid w:val="00C73FE5"/>
    <w:rsid w:val="00C76EF4"/>
    <w:rsid w:val="00C84FE0"/>
    <w:rsid w:val="00C90580"/>
    <w:rsid w:val="00C929AB"/>
    <w:rsid w:val="00C93A91"/>
    <w:rsid w:val="00CA4B9D"/>
    <w:rsid w:val="00CA7C9E"/>
    <w:rsid w:val="00CC26FE"/>
    <w:rsid w:val="00CC45E7"/>
    <w:rsid w:val="00CC6D37"/>
    <w:rsid w:val="00CD053D"/>
    <w:rsid w:val="00CD3183"/>
    <w:rsid w:val="00CD37B9"/>
    <w:rsid w:val="00CD4A0F"/>
    <w:rsid w:val="00CE47A0"/>
    <w:rsid w:val="00D0143E"/>
    <w:rsid w:val="00D0658A"/>
    <w:rsid w:val="00D06E1C"/>
    <w:rsid w:val="00D07749"/>
    <w:rsid w:val="00D16BC2"/>
    <w:rsid w:val="00D236F4"/>
    <w:rsid w:val="00D33B52"/>
    <w:rsid w:val="00D467C7"/>
    <w:rsid w:val="00D54286"/>
    <w:rsid w:val="00D73083"/>
    <w:rsid w:val="00D75F21"/>
    <w:rsid w:val="00D842D6"/>
    <w:rsid w:val="00D87A92"/>
    <w:rsid w:val="00D90DC4"/>
    <w:rsid w:val="00D916E6"/>
    <w:rsid w:val="00D939FA"/>
    <w:rsid w:val="00DB3A9F"/>
    <w:rsid w:val="00DC4AB8"/>
    <w:rsid w:val="00DD0233"/>
    <w:rsid w:val="00DE2F3E"/>
    <w:rsid w:val="00DF0BF4"/>
    <w:rsid w:val="00E214AC"/>
    <w:rsid w:val="00E27BB0"/>
    <w:rsid w:val="00E27BFA"/>
    <w:rsid w:val="00E3070F"/>
    <w:rsid w:val="00E34A08"/>
    <w:rsid w:val="00E512BA"/>
    <w:rsid w:val="00E66C83"/>
    <w:rsid w:val="00E81E9F"/>
    <w:rsid w:val="00E935F5"/>
    <w:rsid w:val="00E95F4C"/>
    <w:rsid w:val="00E97DBF"/>
    <w:rsid w:val="00EB05AD"/>
    <w:rsid w:val="00EB670F"/>
    <w:rsid w:val="00EB6B61"/>
    <w:rsid w:val="00EC2DFD"/>
    <w:rsid w:val="00ED069C"/>
    <w:rsid w:val="00ED5AA5"/>
    <w:rsid w:val="00ED6E53"/>
    <w:rsid w:val="00EE1737"/>
    <w:rsid w:val="00EE7D2A"/>
    <w:rsid w:val="00F05B99"/>
    <w:rsid w:val="00F06316"/>
    <w:rsid w:val="00F12BCC"/>
    <w:rsid w:val="00F30EA5"/>
    <w:rsid w:val="00F34ECC"/>
    <w:rsid w:val="00F41432"/>
    <w:rsid w:val="00F653AF"/>
    <w:rsid w:val="00F74403"/>
    <w:rsid w:val="00F90E03"/>
    <w:rsid w:val="00F96D02"/>
    <w:rsid w:val="00FA4745"/>
    <w:rsid w:val="00FA6FDB"/>
    <w:rsid w:val="00FA708B"/>
    <w:rsid w:val="00FB1C0C"/>
    <w:rsid w:val="00FC58D5"/>
    <w:rsid w:val="00FD2148"/>
    <w:rsid w:val="00FD32BC"/>
    <w:rsid w:val="00FE62CA"/>
    <w:rsid w:val="00FF157D"/>
    <w:rsid w:val="00FF20C1"/>
    <w:rsid w:val="00FF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AE73C"/>
  <w15:docId w15:val="{3C36D5B4-3E16-4DE8-AA3F-24A0C6F5C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B86"/>
    <w:pPr>
      <w:ind w:left="720"/>
      <w:contextualSpacing/>
    </w:pPr>
  </w:style>
  <w:style w:type="character" w:styleId="Hyperlink">
    <w:name w:val="Hyperlink"/>
    <w:uiPriority w:val="99"/>
    <w:unhideWhenUsed/>
    <w:rsid w:val="00C51BB4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09084F"/>
    <w:pPr>
      <w:numPr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EC9"/>
  </w:style>
  <w:style w:type="paragraph" w:styleId="Footer">
    <w:name w:val="footer"/>
    <w:basedOn w:val="Normal"/>
    <w:link w:val="FooterChar"/>
    <w:uiPriority w:val="99"/>
    <w:unhideWhenUsed/>
    <w:rsid w:val="00200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EC9"/>
  </w:style>
  <w:style w:type="table" w:styleId="TableGrid">
    <w:name w:val="Table Grid"/>
    <w:basedOn w:val="TableNormal"/>
    <w:uiPriority w:val="59"/>
    <w:rsid w:val="00754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64BC2"/>
    <w:rPr>
      <w:color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700E3"/>
  </w:style>
  <w:style w:type="paragraph" w:styleId="BalloonText">
    <w:name w:val="Balloon Text"/>
    <w:basedOn w:val="Normal"/>
    <w:link w:val="BalloonTextChar"/>
    <w:uiPriority w:val="99"/>
    <w:semiHidden/>
    <w:unhideWhenUsed/>
    <w:rsid w:val="004C26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C263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rsid w:val="009D3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am2392.github.io/adamli.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C86A-3D47-40B1-93C1-1112E2A3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dam Li</cp:lastModifiedBy>
  <cp:revision>6</cp:revision>
  <cp:lastPrinted>2014-07-22T20:18:00Z</cp:lastPrinted>
  <dcterms:created xsi:type="dcterms:W3CDTF">2014-07-22T20:18:00Z</dcterms:created>
  <dcterms:modified xsi:type="dcterms:W3CDTF">2014-08-14T21:12:00Z</dcterms:modified>
</cp:coreProperties>
</file>